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28CB" w:rsidR="006B3298" w:rsidP="00131695" w:rsidRDefault="006B3298" w14:paraId="2C7BC18C" w14:textId="30119EE0">
      <w:pPr>
        <w:ind w:left="-720" w:right="-720"/>
        <w:rPr>
          <w:b/>
          <w:sz w:val="20"/>
          <w:szCs w:val="20"/>
        </w:rPr>
      </w:pPr>
      <w:r w:rsidRPr="7F7EB354" w:rsidR="006B3298">
        <w:rPr>
          <w:b w:val="1"/>
          <w:bCs w:val="1"/>
          <w:sz w:val="20"/>
          <w:szCs w:val="20"/>
        </w:rPr>
        <w:t>Lorraine Charnock</w:t>
      </w:r>
    </w:p>
    <w:p w:rsidRPr="006428CB" w:rsidR="006B3298" w:rsidP="006B3298" w:rsidRDefault="006B3298" w14:paraId="431BAE06" w14:textId="0DDE6646">
      <w:pPr>
        <w:ind w:left="-720" w:right="-720"/>
        <w:rPr>
          <w:sz w:val="20"/>
          <w:szCs w:val="20"/>
        </w:rPr>
      </w:pPr>
      <w:r w:rsidRPr="006428CB">
        <w:rPr>
          <w:sz w:val="20"/>
          <w:szCs w:val="20"/>
        </w:rPr>
        <w:t xml:space="preserve">P: 206-940-9807 | E: </w:t>
      </w:r>
      <w:hyperlink w:history="1" r:id="rId8">
        <w:r w:rsidRPr="006428CB">
          <w:rPr>
            <w:rStyle w:val="Hyperlink"/>
            <w:sz w:val="20"/>
            <w:szCs w:val="20"/>
          </w:rPr>
          <w:t>superstarlibrarian@gmail.com</w:t>
        </w:r>
      </w:hyperlink>
      <w:r w:rsidRPr="006428CB">
        <w:rPr>
          <w:sz w:val="20"/>
          <w:szCs w:val="20"/>
        </w:rPr>
        <w:t xml:space="preserve"> | W: </w:t>
      </w:r>
      <w:hyperlink w:history="1" r:id="rId9">
        <w:r w:rsidRPr="006428CB">
          <w:rPr>
            <w:rStyle w:val="Hyperlink"/>
            <w:sz w:val="20"/>
            <w:szCs w:val="20"/>
          </w:rPr>
          <w:t>www.superstarlibrarian.com</w:t>
        </w:r>
      </w:hyperlink>
    </w:p>
    <w:p w:rsidR="7F7EB354" w:rsidP="52C2F9E8" w:rsidRDefault="7F7EB354" w14:paraId="6CA9959A" w14:textId="53511B6D">
      <w:pPr>
        <w:pStyle w:val="Normal"/>
        <w:spacing w:line="120" w:lineRule="exact"/>
        <w:ind w:left="-720" w:right="-720"/>
        <w:rPr>
          <w:sz w:val="20"/>
          <w:szCs w:val="20"/>
        </w:rPr>
      </w:pPr>
    </w:p>
    <w:p w:rsidR="4D4C4D67" w:rsidP="7C149E8D" w:rsidRDefault="4D4C4D67" w14:paraId="1B244F4E" w14:textId="021F061F">
      <w:pPr>
        <w:pStyle w:val="Normal"/>
        <w:suppressLineNumbers w:val="0"/>
        <w:bidi w:val="0"/>
        <w:spacing w:before="0" w:beforeAutospacing="off" w:after="0" w:afterAutospacing="off" w:line="259" w:lineRule="auto"/>
        <w:ind w:left="-720" w:right="-720"/>
        <w:jc w:val="left"/>
      </w:pPr>
      <w:r w:rsidRPr="7C149E8D" w:rsidR="4D4C4D67">
        <w:rPr>
          <w:b w:val="1"/>
          <w:bCs w:val="1"/>
          <w:sz w:val="20"/>
          <w:szCs w:val="20"/>
        </w:rPr>
        <w:t>Highlights</w:t>
      </w:r>
    </w:p>
    <w:p w:rsidR="004459E5" w:rsidP="00FC5F66" w:rsidRDefault="004459E5" w14:paraId="4504B44A" w14:textId="77777777">
      <w:pPr>
        <w:ind w:left="-720" w:right="-720"/>
        <w:rPr>
          <w:sz w:val="20"/>
          <w:szCs w:val="20"/>
          <w:u w:val="single"/>
        </w:rPr>
      </w:pPr>
    </w:p>
    <w:p w:rsidR="456EB3AE" w:rsidP="52C2F9E8" w:rsidRDefault="456EB3AE" w14:paraId="491AC1E6" w14:textId="61EAE6EE">
      <w:pPr>
        <w:pStyle w:val="ListParagraph"/>
        <w:numPr>
          <w:ilvl w:val="0"/>
          <w:numId w:val="24"/>
        </w:numPr>
        <w:suppressLineNumbers w:val="0"/>
        <w:bidi w:val="0"/>
        <w:spacing w:before="0" w:beforeAutospacing="off" w:after="0" w:afterAutospacing="off" w:line="259" w:lineRule="auto"/>
        <w:ind w:left="0" w:right="-720" w:hanging="360"/>
        <w:jc w:val="left"/>
        <w:rPr>
          <w:noProof w:val="0"/>
          <w:sz w:val="20"/>
          <w:szCs w:val="20"/>
          <w:lang w:val="en-US"/>
        </w:rPr>
      </w:pPr>
      <w:r w:rsidRPr="52C2F9E8" w:rsidR="456EB3AE">
        <w:rPr>
          <w:sz w:val="20"/>
          <w:szCs w:val="20"/>
        </w:rPr>
        <w:t>Academic Discovery Services (</w:t>
      </w:r>
      <w:r w:rsidRPr="52C2F9E8" w:rsidR="456EB3AE">
        <w:rPr>
          <w:noProof w:val="0"/>
          <w:sz w:val="20"/>
          <w:szCs w:val="20"/>
          <w:lang w:val="en-US"/>
        </w:rPr>
        <w:t xml:space="preserve">Ex Libris </w:t>
      </w:r>
      <w:r w:rsidRPr="52C2F9E8" w:rsidR="456EB3AE">
        <w:rPr>
          <w:sz w:val="20"/>
          <w:szCs w:val="20"/>
        </w:rPr>
        <w:t xml:space="preserve">Summon Discovery Solution, </w:t>
      </w:r>
      <w:r w:rsidRPr="52C2F9E8" w:rsidR="456EB3AE">
        <w:rPr>
          <w:noProof w:val="0"/>
          <w:sz w:val="20"/>
          <w:szCs w:val="20"/>
          <w:lang w:val="en-US"/>
        </w:rPr>
        <w:t xml:space="preserve">EBSCO Discovery Service (EDS), OCLC </w:t>
      </w:r>
      <w:r w:rsidRPr="52C2F9E8" w:rsidR="456EB3AE">
        <w:rPr>
          <w:noProof w:val="0"/>
          <w:sz w:val="20"/>
          <w:szCs w:val="20"/>
          <w:lang w:val="en-US"/>
        </w:rPr>
        <w:t>WorldCat</w:t>
      </w:r>
      <w:r w:rsidRPr="52C2F9E8" w:rsidR="456EB3AE">
        <w:rPr>
          <w:noProof w:val="0"/>
          <w:sz w:val="20"/>
          <w:szCs w:val="20"/>
          <w:lang w:val="en-US"/>
        </w:rPr>
        <w:t>)</w:t>
      </w:r>
    </w:p>
    <w:p w:rsidR="456EB3AE" w:rsidP="52C2F9E8" w:rsidRDefault="456EB3AE" w14:paraId="19310D64" w14:textId="63A8731C">
      <w:pPr>
        <w:pStyle w:val="ListParagraph"/>
        <w:numPr>
          <w:ilvl w:val="0"/>
          <w:numId w:val="24"/>
        </w:numPr>
        <w:suppressLineNumbers w:val="0"/>
        <w:bidi w:val="0"/>
        <w:spacing w:before="0" w:beforeAutospacing="off" w:after="0" w:afterAutospacing="off" w:line="259" w:lineRule="auto"/>
        <w:ind w:left="0" w:right="-720" w:hanging="360"/>
        <w:jc w:val="left"/>
        <w:rPr>
          <w:sz w:val="20"/>
          <w:szCs w:val="20"/>
        </w:rPr>
      </w:pPr>
      <w:r w:rsidRPr="52C2F9E8" w:rsidR="456EB3AE">
        <w:rPr>
          <w:sz w:val="20"/>
          <w:szCs w:val="20"/>
        </w:rPr>
        <w:t>Agile Development Methodology (Daily Scrum, Sprint Review, Refinement, Retrospective)</w:t>
      </w:r>
    </w:p>
    <w:p w:rsidRPr="00E27365" w:rsidR="00833C56" w:rsidP="52C2F9E8" w:rsidRDefault="00833C56" w14:paraId="620F2BD9" w14:textId="2E1FE112">
      <w:pPr>
        <w:pStyle w:val="ListParagraph"/>
        <w:numPr>
          <w:ilvl w:val="0"/>
          <w:numId w:val="24"/>
        </w:numPr>
        <w:suppressLineNumbers w:val="0"/>
        <w:bidi w:val="0"/>
        <w:spacing w:before="0" w:beforeAutospacing="off" w:after="0" w:afterAutospacing="off" w:line="259" w:lineRule="auto"/>
        <w:ind w:left="0" w:right="-720" w:hanging="360"/>
        <w:jc w:val="left"/>
        <w:rPr>
          <w:sz w:val="20"/>
          <w:szCs w:val="20"/>
        </w:rPr>
      </w:pPr>
      <w:r w:rsidRPr="52C2F9E8" w:rsidR="00833C56">
        <w:rPr>
          <w:sz w:val="20"/>
          <w:szCs w:val="20"/>
        </w:rPr>
        <w:t xml:space="preserve">Content </w:t>
      </w:r>
      <w:r w:rsidRPr="52C2F9E8" w:rsidR="00E27365">
        <w:rPr>
          <w:sz w:val="20"/>
          <w:szCs w:val="20"/>
        </w:rPr>
        <w:t xml:space="preserve">Acquisition, Analysis, and Ingestion </w:t>
      </w:r>
      <w:r w:rsidRPr="52C2F9E8" w:rsidR="00833C56">
        <w:rPr>
          <w:sz w:val="20"/>
          <w:szCs w:val="20"/>
        </w:rPr>
        <w:t>(SQL, Scala, XPath, XQuery, Advanced MS Excel Queries</w:t>
      </w:r>
      <w:r w:rsidRPr="52C2F9E8" w:rsidR="00E27365">
        <w:rPr>
          <w:sz w:val="20"/>
          <w:szCs w:val="20"/>
        </w:rPr>
        <w:t>, MongoDB</w:t>
      </w:r>
      <w:r w:rsidRPr="52C2F9E8" w:rsidR="00E27365">
        <w:rPr>
          <w:sz w:val="20"/>
          <w:szCs w:val="20"/>
        </w:rPr>
        <w:t>, API, FTP</w:t>
      </w:r>
      <w:r w:rsidRPr="52C2F9E8" w:rsidR="00833C56">
        <w:rPr>
          <w:sz w:val="20"/>
          <w:szCs w:val="20"/>
        </w:rPr>
        <w:t>)</w:t>
      </w:r>
    </w:p>
    <w:p w:rsidR="3FAA6DA0" w:rsidP="52C2F9E8" w:rsidRDefault="3FAA6DA0" w14:paraId="0975547E" w14:textId="5F8DB551">
      <w:pPr>
        <w:pStyle w:val="ListParagraph"/>
        <w:numPr>
          <w:ilvl w:val="0"/>
          <w:numId w:val="24"/>
        </w:numPr>
        <w:suppressLineNumbers w:val="0"/>
        <w:bidi w:val="0"/>
        <w:spacing w:before="0" w:beforeAutospacing="off" w:after="0" w:afterAutospacing="off" w:line="259" w:lineRule="auto"/>
        <w:ind w:left="0" w:right="-720" w:hanging="360"/>
        <w:jc w:val="left"/>
        <w:rPr>
          <w:sz w:val="20"/>
          <w:szCs w:val="20"/>
        </w:rPr>
      </w:pPr>
      <w:r w:rsidRPr="52C2F9E8" w:rsidR="3FAA6DA0">
        <w:rPr>
          <w:sz w:val="20"/>
          <w:szCs w:val="20"/>
        </w:rPr>
        <w:t>Data Quality Assurance and Validation</w:t>
      </w:r>
    </w:p>
    <w:p w:rsidR="3FAA6DA0" w:rsidP="52C2F9E8" w:rsidRDefault="3FAA6DA0" w14:paraId="00220B02" w14:textId="7D46E847">
      <w:pPr>
        <w:pStyle w:val="ListParagraph"/>
        <w:numPr>
          <w:ilvl w:val="0"/>
          <w:numId w:val="24"/>
        </w:numPr>
        <w:suppressLineNumbers w:val="0"/>
        <w:bidi w:val="0"/>
        <w:spacing w:before="0" w:beforeAutospacing="off" w:after="0" w:afterAutospacing="off" w:line="259" w:lineRule="auto"/>
        <w:ind w:left="0" w:right="-720" w:hanging="360"/>
        <w:jc w:val="left"/>
        <w:rPr>
          <w:sz w:val="20"/>
          <w:szCs w:val="20"/>
        </w:rPr>
      </w:pPr>
      <w:r w:rsidRPr="52C2F9E8" w:rsidR="3FAA6DA0">
        <w:rPr>
          <w:sz w:val="20"/>
          <w:szCs w:val="20"/>
        </w:rPr>
        <w:t>Data Visualization (Tableau, MS Power BI)</w:t>
      </w:r>
    </w:p>
    <w:p w:rsidRPr="00E27365" w:rsidR="00E27365" w:rsidP="52C2F9E8" w:rsidRDefault="00E27365" w14:paraId="39D57652" w14:textId="35B17EE4">
      <w:pPr>
        <w:pStyle w:val="ListParagraph"/>
        <w:numPr>
          <w:ilvl w:val="0"/>
          <w:numId w:val="24"/>
        </w:numPr>
        <w:suppressLineNumbers w:val="0"/>
        <w:bidi w:val="0"/>
        <w:spacing w:before="0" w:beforeAutospacing="off" w:after="0" w:afterAutospacing="off" w:line="259" w:lineRule="auto"/>
        <w:ind w:left="0" w:right="-720" w:hanging="360"/>
        <w:jc w:val="left"/>
        <w:rPr>
          <w:sz w:val="20"/>
          <w:szCs w:val="20"/>
        </w:rPr>
      </w:pPr>
      <w:r w:rsidRPr="0086C96F" w:rsidR="00E27365">
        <w:rPr>
          <w:sz w:val="20"/>
          <w:szCs w:val="20"/>
        </w:rPr>
        <w:t>Metadata Standards (XML, JSON, MARC, MARCXML, XSL, EPUB, PDF, ONIX, MDSS</w:t>
      </w:r>
      <w:r w:rsidRPr="0086C96F" w:rsidR="6C76A938">
        <w:rPr>
          <w:sz w:val="20"/>
          <w:szCs w:val="20"/>
        </w:rPr>
        <w:t>,</w:t>
      </w:r>
      <w:r w:rsidRPr="0086C96F" w:rsidR="0214BAB5">
        <w:rPr>
          <w:sz w:val="20"/>
          <w:szCs w:val="20"/>
        </w:rPr>
        <w:t xml:space="preserve"> HTML</w:t>
      </w:r>
      <w:r w:rsidRPr="0086C96F" w:rsidR="00E27365">
        <w:rPr>
          <w:sz w:val="20"/>
          <w:szCs w:val="20"/>
        </w:rPr>
        <w:t>)</w:t>
      </w:r>
    </w:p>
    <w:p w:rsidRPr="00E27365" w:rsidR="004459E5" w:rsidP="52C2F9E8" w:rsidRDefault="00833C56" w14:paraId="643D246F" w14:textId="32771395">
      <w:pPr>
        <w:pStyle w:val="ListParagraph"/>
        <w:numPr>
          <w:ilvl w:val="0"/>
          <w:numId w:val="24"/>
        </w:numPr>
        <w:suppressLineNumbers w:val="0"/>
        <w:bidi w:val="0"/>
        <w:spacing w:before="0" w:beforeAutospacing="off" w:after="0" w:afterAutospacing="off" w:line="259" w:lineRule="auto"/>
        <w:ind w:left="0" w:right="-720" w:hanging="360"/>
        <w:jc w:val="left"/>
        <w:rPr>
          <w:sz w:val="20"/>
          <w:szCs w:val="20"/>
        </w:rPr>
      </w:pPr>
      <w:r w:rsidRPr="52C2F9E8" w:rsidR="46F459C9">
        <w:rPr>
          <w:sz w:val="20"/>
          <w:szCs w:val="20"/>
        </w:rPr>
        <w:t xml:space="preserve">Technical Support, </w:t>
      </w:r>
      <w:r w:rsidRPr="52C2F9E8" w:rsidR="00833C56">
        <w:rPr>
          <w:sz w:val="20"/>
          <w:szCs w:val="20"/>
        </w:rPr>
        <w:t xml:space="preserve">Issue Tracking </w:t>
      </w:r>
      <w:r w:rsidRPr="52C2F9E8" w:rsidR="5037CBAE">
        <w:rPr>
          <w:sz w:val="20"/>
          <w:szCs w:val="20"/>
        </w:rPr>
        <w:t xml:space="preserve">and Documentation </w:t>
      </w:r>
      <w:r w:rsidRPr="52C2F9E8" w:rsidR="00833C56">
        <w:rPr>
          <w:sz w:val="20"/>
          <w:szCs w:val="20"/>
        </w:rPr>
        <w:t>(JIRA, Sales</w:t>
      </w:r>
      <w:r w:rsidRPr="52C2F9E8" w:rsidR="00696CEA">
        <w:rPr>
          <w:sz w:val="20"/>
          <w:szCs w:val="20"/>
        </w:rPr>
        <w:t>f</w:t>
      </w:r>
      <w:r w:rsidRPr="52C2F9E8" w:rsidR="00833C56">
        <w:rPr>
          <w:sz w:val="20"/>
          <w:szCs w:val="20"/>
        </w:rPr>
        <w:t>orce Desk, Service Now, NetSuite CRM)</w:t>
      </w:r>
    </w:p>
    <w:p w:rsidR="00FC5F66" w:rsidP="00FC5F66" w:rsidRDefault="00FC5F66" w14:paraId="0A2058F6" w14:textId="77777777">
      <w:pPr>
        <w:ind w:left="-720" w:right="-720"/>
        <w:rPr>
          <w:b/>
          <w:sz w:val="20"/>
          <w:szCs w:val="20"/>
        </w:rPr>
      </w:pPr>
    </w:p>
    <w:p w:rsidR="00E27365" w:rsidP="00FC5F66" w:rsidRDefault="00E27365" w14:paraId="4AA24DAA" w14:textId="5DBD951E">
      <w:pPr>
        <w:ind w:left="-720" w:right="-720"/>
        <w:rPr>
          <w:sz w:val="20"/>
          <w:szCs w:val="20"/>
          <w:u w:val="single"/>
        </w:rPr>
      </w:pPr>
    </w:p>
    <w:p w:rsidRPr="00E27365" w:rsidR="00E27365" w:rsidP="00FC5F66" w:rsidRDefault="00E27365" w14:paraId="4C8E4F5B" w14:textId="17EC93F4">
      <w:pPr>
        <w:ind w:left="-720" w:right="-720"/>
        <w:rPr>
          <w:b/>
          <w:bCs/>
          <w:sz w:val="20"/>
          <w:szCs w:val="20"/>
        </w:rPr>
      </w:pPr>
      <w:r w:rsidRPr="00E27365">
        <w:rPr>
          <w:b/>
          <w:bCs/>
          <w:sz w:val="20"/>
          <w:szCs w:val="20"/>
        </w:rPr>
        <w:t>Job Experience</w:t>
      </w:r>
    </w:p>
    <w:p w:rsidR="00E27365" w:rsidP="00FC5F66" w:rsidRDefault="00E27365" w14:paraId="6E49420C" w14:textId="77777777">
      <w:pPr>
        <w:ind w:left="-720" w:right="-720"/>
        <w:rPr>
          <w:sz w:val="20"/>
          <w:szCs w:val="20"/>
          <w:u w:val="single"/>
        </w:rPr>
      </w:pPr>
    </w:p>
    <w:p w:rsidRPr="009B725F" w:rsidR="00450F9D" w:rsidP="7F7EB354" w:rsidRDefault="00450F9D" w14:paraId="7997B1F3" w14:textId="20C9891B">
      <w:pPr>
        <w:ind w:left="-720" w:right="-720"/>
        <w:rPr>
          <w:b w:val="1"/>
          <w:bCs w:val="1"/>
          <w:i w:val="1"/>
          <w:iCs w:val="1"/>
          <w:sz w:val="20"/>
          <w:szCs w:val="20"/>
        </w:rPr>
      </w:pPr>
      <w:r w:rsidRPr="7F7EB354" w:rsidR="00450F9D">
        <w:rPr>
          <w:i w:val="1"/>
          <w:iCs w:val="1"/>
          <w:sz w:val="20"/>
          <w:szCs w:val="20"/>
        </w:rPr>
        <w:t>Elsevier</w:t>
      </w:r>
      <w:r w:rsidRPr="7F7EB354" w:rsidR="009B725F">
        <w:rPr>
          <w:i w:val="1"/>
          <w:iCs w:val="1"/>
          <w:sz w:val="20"/>
          <w:szCs w:val="20"/>
        </w:rPr>
        <w:t>,</w:t>
      </w:r>
      <w:r w:rsidRPr="7F7EB354" w:rsidR="009B725F">
        <w:rPr>
          <w:i w:val="1"/>
          <w:iCs w:val="1"/>
          <w:sz w:val="20"/>
          <w:szCs w:val="20"/>
        </w:rPr>
        <w:t xml:space="preserve"> </w:t>
      </w:r>
      <w:r w:rsidRPr="7F7EB354" w:rsidR="00450F9D">
        <w:rPr>
          <w:i w:val="1"/>
          <w:iCs w:val="1"/>
          <w:sz w:val="20"/>
          <w:szCs w:val="20"/>
        </w:rPr>
        <w:t>Senior Content Manager</w:t>
      </w:r>
      <w:r w:rsidRPr="7F7EB354" w:rsidR="00570F14">
        <w:rPr>
          <w:i w:val="1"/>
          <w:iCs w:val="1"/>
          <w:sz w:val="20"/>
          <w:szCs w:val="20"/>
        </w:rPr>
        <w:t>, Research Metrics</w:t>
      </w:r>
      <w:r w:rsidRPr="7F7EB354" w:rsidR="00450F9D">
        <w:rPr>
          <w:i w:val="1"/>
          <w:iCs w:val="1"/>
          <w:sz w:val="20"/>
          <w:szCs w:val="20"/>
        </w:rPr>
        <w:t xml:space="preserve"> 6/2019 - </w:t>
      </w:r>
      <w:r w:rsidRPr="7F7EB354" w:rsidR="10E56CF7">
        <w:rPr>
          <w:i w:val="1"/>
          <w:iCs w:val="1"/>
          <w:sz w:val="20"/>
          <w:szCs w:val="20"/>
        </w:rPr>
        <w:t>9/2024</w:t>
      </w:r>
    </w:p>
    <w:p w:rsidR="00450F9D" w:rsidP="00450F9D" w:rsidRDefault="00450F9D" w14:paraId="358BCF7B" w14:textId="4FA3851D">
      <w:pPr>
        <w:tabs>
          <w:tab w:val="left" w:pos="3680"/>
        </w:tabs>
        <w:ind w:left="-720" w:right="-720"/>
        <w:rPr>
          <w:sz w:val="20"/>
          <w:szCs w:val="20"/>
          <w:u w:val="single"/>
        </w:rPr>
      </w:pPr>
    </w:p>
    <w:p w:rsidRPr="00450F9D" w:rsidR="00450F9D" w:rsidP="00450F9D" w:rsidRDefault="00FC5F66" w14:paraId="25492525" w14:textId="0300BCEA">
      <w:pPr>
        <w:pStyle w:val="ListParagraph"/>
        <w:numPr>
          <w:ilvl w:val="0"/>
          <w:numId w:val="23"/>
        </w:numPr>
        <w:tabs>
          <w:tab w:val="left" w:pos="3680"/>
        </w:tabs>
        <w:ind w:right="-720"/>
        <w:rPr>
          <w:sz w:val="20"/>
          <w:szCs w:val="20"/>
          <w:u w:val="single"/>
        </w:rPr>
      </w:pPr>
      <w:r w:rsidR="00FC5F66">
        <w:rPr/>
        <w:t>C</w:t>
      </w:r>
      <w:r w:rsidRPr="7F7EB354" w:rsidR="00450F9D">
        <w:rPr>
          <w:sz w:val="20"/>
          <w:szCs w:val="20"/>
        </w:rPr>
        <w:t>oordinate</w:t>
      </w:r>
      <w:r w:rsidRPr="7F7EB354" w:rsidR="0D847EEC">
        <w:rPr>
          <w:sz w:val="20"/>
          <w:szCs w:val="20"/>
        </w:rPr>
        <w:t>d</w:t>
      </w:r>
      <w:r w:rsidRPr="7F7EB354" w:rsidR="00450F9D">
        <w:rPr>
          <w:sz w:val="20"/>
          <w:szCs w:val="20"/>
        </w:rPr>
        <w:t xml:space="preserve"> the acquisition and implementation of </w:t>
      </w:r>
      <w:bookmarkStart w:name="_Int_Z75WdPh7" w:id="1278588902"/>
      <w:r w:rsidRPr="7F7EB354" w:rsidR="00450F9D">
        <w:rPr>
          <w:sz w:val="20"/>
          <w:szCs w:val="20"/>
        </w:rPr>
        <w:t>new content</w:t>
      </w:r>
      <w:bookmarkEnd w:id="1278588902"/>
      <w:r w:rsidRPr="7F7EB354" w:rsidR="00450F9D">
        <w:rPr>
          <w:sz w:val="20"/>
          <w:szCs w:val="20"/>
        </w:rPr>
        <w:t xml:space="preserve"> sources (metadata and metric</w:t>
      </w:r>
      <w:r w:rsidRPr="7F7EB354" w:rsidR="00570F14">
        <w:rPr>
          <w:sz w:val="20"/>
          <w:szCs w:val="20"/>
        </w:rPr>
        <w:t xml:space="preserve"> sources</w:t>
      </w:r>
      <w:r w:rsidRPr="7F7EB354" w:rsidR="00450F9D">
        <w:rPr>
          <w:sz w:val="20"/>
          <w:szCs w:val="20"/>
        </w:rPr>
        <w:t>).</w:t>
      </w:r>
    </w:p>
    <w:p w:rsidRPr="00450F9D" w:rsidR="00450F9D" w:rsidP="00450F9D" w:rsidRDefault="00450F9D" w14:paraId="0E6CB4FC" w14:textId="7BCDAC18">
      <w:pPr>
        <w:pStyle w:val="ListParagraph"/>
        <w:numPr>
          <w:ilvl w:val="0"/>
          <w:numId w:val="23"/>
        </w:numPr>
        <w:tabs>
          <w:tab w:val="left" w:pos="3680"/>
        </w:tabs>
        <w:ind w:right="-720"/>
        <w:rPr>
          <w:sz w:val="20"/>
          <w:szCs w:val="20"/>
          <w:u w:val="single"/>
        </w:rPr>
      </w:pPr>
      <w:r w:rsidRPr="7F7EB354" w:rsidR="00450F9D">
        <w:rPr>
          <w:sz w:val="20"/>
          <w:szCs w:val="20"/>
        </w:rPr>
        <w:t>Analyze</w:t>
      </w:r>
      <w:r w:rsidRPr="7F7EB354" w:rsidR="30A93B46">
        <w:rPr>
          <w:sz w:val="20"/>
          <w:szCs w:val="20"/>
        </w:rPr>
        <w:t>d</w:t>
      </w:r>
      <w:r w:rsidRPr="7F7EB354" w:rsidR="00450F9D">
        <w:rPr>
          <w:sz w:val="20"/>
          <w:szCs w:val="20"/>
        </w:rPr>
        <w:t xml:space="preserve"> datasets (XML, JSON, CSV) with Databricks using Scala and SQL.</w:t>
      </w:r>
    </w:p>
    <w:p w:rsidRPr="00450F9D" w:rsidR="00450F9D" w:rsidP="00450F9D" w:rsidRDefault="00450F9D" w14:paraId="1A61BAD8" w14:textId="6DE4E062">
      <w:pPr>
        <w:pStyle w:val="ListParagraph"/>
        <w:numPr>
          <w:ilvl w:val="0"/>
          <w:numId w:val="23"/>
        </w:numPr>
        <w:tabs>
          <w:tab w:val="left" w:pos="3680"/>
        </w:tabs>
        <w:ind w:right="-720"/>
        <w:rPr>
          <w:sz w:val="20"/>
          <w:szCs w:val="20"/>
          <w:u w:val="single"/>
        </w:rPr>
      </w:pPr>
      <w:r w:rsidRPr="7F7EB354" w:rsidR="00450F9D">
        <w:rPr>
          <w:sz w:val="20"/>
          <w:szCs w:val="20"/>
        </w:rPr>
        <w:t>C</w:t>
      </w:r>
      <w:r w:rsidRPr="7F7EB354" w:rsidR="00450F9D">
        <w:rPr>
          <w:sz w:val="20"/>
          <w:szCs w:val="20"/>
        </w:rPr>
        <w:t>ollaborate</w:t>
      </w:r>
      <w:r w:rsidRPr="7F7EB354" w:rsidR="3F35860D">
        <w:rPr>
          <w:sz w:val="20"/>
          <w:szCs w:val="20"/>
        </w:rPr>
        <w:t>d</w:t>
      </w:r>
      <w:r w:rsidRPr="7F7EB354" w:rsidR="00450F9D">
        <w:rPr>
          <w:sz w:val="20"/>
          <w:szCs w:val="20"/>
        </w:rPr>
        <w:t xml:space="preserve"> with Product Management and development to manage</w:t>
      </w:r>
      <w:r w:rsidRPr="7F7EB354" w:rsidR="00570F14">
        <w:rPr>
          <w:sz w:val="20"/>
          <w:szCs w:val="20"/>
        </w:rPr>
        <w:t xml:space="preserve">, </w:t>
      </w:r>
      <w:r w:rsidRPr="7F7EB354" w:rsidR="00570F14">
        <w:rPr>
          <w:sz w:val="20"/>
          <w:szCs w:val="20"/>
        </w:rPr>
        <w:t>validate</w:t>
      </w:r>
      <w:r w:rsidRPr="7F7EB354" w:rsidR="00570F14">
        <w:rPr>
          <w:sz w:val="20"/>
          <w:szCs w:val="20"/>
        </w:rPr>
        <w:t xml:space="preserve"> and </w:t>
      </w:r>
      <w:r w:rsidRPr="7F7EB354" w:rsidR="00450F9D">
        <w:rPr>
          <w:sz w:val="20"/>
          <w:szCs w:val="20"/>
        </w:rPr>
        <w:t>optimize</w:t>
      </w:r>
      <w:r w:rsidRPr="7F7EB354" w:rsidR="00984E54">
        <w:rPr>
          <w:sz w:val="20"/>
          <w:szCs w:val="20"/>
        </w:rPr>
        <w:t xml:space="preserve"> </w:t>
      </w:r>
      <w:r w:rsidRPr="7F7EB354" w:rsidR="00450F9D">
        <w:rPr>
          <w:sz w:val="20"/>
          <w:szCs w:val="20"/>
        </w:rPr>
        <w:t>content.</w:t>
      </w:r>
    </w:p>
    <w:p w:rsidRPr="00450F9D" w:rsidR="00450F9D" w:rsidP="00450F9D" w:rsidRDefault="00450F9D" w14:paraId="609A2FF4" w14:textId="62D19A87">
      <w:pPr>
        <w:pStyle w:val="ListParagraph"/>
        <w:numPr>
          <w:ilvl w:val="0"/>
          <w:numId w:val="23"/>
        </w:numPr>
        <w:tabs>
          <w:tab w:val="left" w:pos="3680"/>
        </w:tabs>
        <w:ind w:right="-720"/>
        <w:rPr>
          <w:sz w:val="20"/>
          <w:szCs w:val="20"/>
          <w:u w:val="single"/>
        </w:rPr>
      </w:pPr>
      <w:r w:rsidRPr="7F7EB354" w:rsidR="00450F9D">
        <w:rPr>
          <w:sz w:val="20"/>
          <w:szCs w:val="20"/>
        </w:rPr>
        <w:t>Document</w:t>
      </w:r>
      <w:r w:rsidRPr="7F7EB354" w:rsidR="1DD4B876">
        <w:rPr>
          <w:sz w:val="20"/>
          <w:szCs w:val="20"/>
        </w:rPr>
        <w:t>ed</w:t>
      </w:r>
      <w:r w:rsidRPr="7F7EB354" w:rsidR="00450F9D">
        <w:rPr>
          <w:sz w:val="20"/>
          <w:szCs w:val="20"/>
        </w:rPr>
        <w:t xml:space="preserve"> workflows and processes used by Content Management to </w:t>
      </w:r>
      <w:r w:rsidRPr="7F7EB354" w:rsidR="00450F9D">
        <w:rPr>
          <w:sz w:val="20"/>
          <w:szCs w:val="20"/>
        </w:rPr>
        <w:t>acquire</w:t>
      </w:r>
      <w:r w:rsidRPr="7F7EB354" w:rsidR="00450F9D">
        <w:rPr>
          <w:sz w:val="20"/>
          <w:szCs w:val="20"/>
        </w:rPr>
        <w:t xml:space="preserve"> and </w:t>
      </w:r>
      <w:r w:rsidRPr="7F7EB354" w:rsidR="00450F9D">
        <w:rPr>
          <w:sz w:val="20"/>
          <w:szCs w:val="20"/>
        </w:rPr>
        <w:t>maintain</w:t>
      </w:r>
      <w:r w:rsidRPr="7F7EB354" w:rsidR="00450F9D">
        <w:rPr>
          <w:sz w:val="20"/>
          <w:szCs w:val="20"/>
        </w:rPr>
        <w:t xml:space="preserve"> content.</w:t>
      </w:r>
    </w:p>
    <w:p w:rsidRPr="00570F14" w:rsidR="00450F9D" w:rsidP="00450F9D" w:rsidRDefault="00450F9D" w14:paraId="4F3684CC" w14:textId="7B402689">
      <w:pPr>
        <w:pStyle w:val="ListParagraph"/>
        <w:numPr>
          <w:ilvl w:val="0"/>
          <w:numId w:val="23"/>
        </w:numPr>
        <w:tabs>
          <w:tab w:val="left" w:pos="3680"/>
        </w:tabs>
        <w:ind w:right="-720"/>
        <w:rPr>
          <w:sz w:val="20"/>
          <w:szCs w:val="20"/>
          <w:u w:val="single"/>
        </w:rPr>
      </w:pPr>
      <w:r w:rsidRPr="7F7EB354" w:rsidR="00450F9D">
        <w:rPr>
          <w:sz w:val="20"/>
          <w:szCs w:val="20"/>
        </w:rPr>
        <w:t>Researche</w:t>
      </w:r>
      <w:r w:rsidRPr="7F7EB354" w:rsidR="6F874B55">
        <w:rPr>
          <w:sz w:val="20"/>
          <w:szCs w:val="20"/>
        </w:rPr>
        <w:t>d</w:t>
      </w:r>
      <w:r w:rsidRPr="7F7EB354" w:rsidR="00450F9D">
        <w:rPr>
          <w:sz w:val="20"/>
          <w:szCs w:val="20"/>
        </w:rPr>
        <w:t xml:space="preserve"> and </w:t>
      </w:r>
      <w:r w:rsidRPr="7F7EB354" w:rsidR="455D109B">
        <w:rPr>
          <w:sz w:val="20"/>
          <w:szCs w:val="20"/>
        </w:rPr>
        <w:t>resolved</w:t>
      </w:r>
      <w:r w:rsidRPr="7F7EB354" w:rsidR="00450F9D">
        <w:rPr>
          <w:sz w:val="20"/>
          <w:szCs w:val="20"/>
        </w:rPr>
        <w:t xml:space="preserve"> content issues reported by stakeholders.</w:t>
      </w:r>
    </w:p>
    <w:p w:rsidRPr="00A644E4" w:rsidR="004459E5" w:rsidP="004459E5" w:rsidRDefault="001A518B" w14:paraId="4B610396" w14:textId="7604A402">
      <w:pPr>
        <w:pStyle w:val="ListParagraph"/>
        <w:numPr>
          <w:ilvl w:val="0"/>
          <w:numId w:val="23"/>
        </w:numPr>
        <w:ind w:right="-720"/>
        <w:rPr>
          <w:sz w:val="20"/>
          <w:szCs w:val="20"/>
        </w:rPr>
      </w:pPr>
      <w:r w:rsidRPr="52C2F9E8" w:rsidR="15A27CDC">
        <w:rPr>
          <w:sz w:val="20"/>
          <w:szCs w:val="20"/>
        </w:rPr>
        <w:t>P</w:t>
      </w:r>
      <w:r w:rsidRPr="52C2F9E8" w:rsidR="001A518B">
        <w:rPr>
          <w:sz w:val="20"/>
          <w:szCs w:val="20"/>
        </w:rPr>
        <w:t>articipate</w:t>
      </w:r>
      <w:r w:rsidRPr="52C2F9E8" w:rsidR="1B501604">
        <w:rPr>
          <w:sz w:val="20"/>
          <w:szCs w:val="20"/>
        </w:rPr>
        <w:t>d</w:t>
      </w:r>
      <w:r w:rsidRPr="52C2F9E8" w:rsidR="001A518B">
        <w:rPr>
          <w:sz w:val="20"/>
          <w:szCs w:val="20"/>
        </w:rPr>
        <w:t xml:space="preserve"> in a</w:t>
      </w:r>
      <w:r w:rsidRPr="52C2F9E8" w:rsidR="004459E5">
        <w:rPr>
          <w:sz w:val="20"/>
          <w:szCs w:val="20"/>
        </w:rPr>
        <w:t>gile development</w:t>
      </w:r>
      <w:r w:rsidRPr="52C2F9E8" w:rsidR="001A518B">
        <w:rPr>
          <w:sz w:val="20"/>
          <w:szCs w:val="20"/>
        </w:rPr>
        <w:t xml:space="preserve"> ceremonies</w:t>
      </w:r>
      <w:r w:rsidRPr="52C2F9E8" w:rsidR="004459E5">
        <w:rPr>
          <w:sz w:val="20"/>
          <w:szCs w:val="20"/>
        </w:rPr>
        <w:t>.</w:t>
      </w:r>
    </w:p>
    <w:p w:rsidR="00450F9D" w:rsidP="006B3298" w:rsidRDefault="00450F9D" w14:paraId="241825C1" w14:textId="77777777">
      <w:pPr>
        <w:ind w:left="-720" w:right="-720"/>
        <w:rPr>
          <w:sz w:val="20"/>
          <w:szCs w:val="20"/>
          <w:u w:val="single"/>
        </w:rPr>
      </w:pPr>
    </w:p>
    <w:p w:rsidRPr="009B725F" w:rsidR="00334F38" w:rsidP="009B725F" w:rsidRDefault="00334F38" w14:paraId="5082C139" w14:textId="525A5513">
      <w:pPr>
        <w:ind w:left="-720" w:right="-720"/>
        <w:rPr>
          <w:i/>
          <w:iCs/>
          <w:sz w:val="20"/>
          <w:szCs w:val="20"/>
        </w:rPr>
      </w:pPr>
      <w:r w:rsidRPr="009B725F">
        <w:rPr>
          <w:i/>
          <w:iCs/>
          <w:sz w:val="20"/>
          <w:szCs w:val="20"/>
        </w:rPr>
        <w:t>Cengage Learning</w:t>
      </w:r>
      <w:r w:rsidRPr="009B725F" w:rsidR="009B725F">
        <w:rPr>
          <w:i/>
          <w:iCs/>
          <w:sz w:val="20"/>
          <w:szCs w:val="20"/>
        </w:rPr>
        <w:t xml:space="preserve">, </w:t>
      </w:r>
      <w:r w:rsidRPr="009B725F">
        <w:rPr>
          <w:i/>
          <w:iCs/>
          <w:sz w:val="20"/>
          <w:szCs w:val="20"/>
        </w:rPr>
        <w:t xml:space="preserve">Technical Content Developer 5/2018 – </w:t>
      </w:r>
      <w:r w:rsidRPr="009B725F" w:rsidR="00FC5F66">
        <w:rPr>
          <w:i/>
          <w:iCs/>
          <w:sz w:val="20"/>
          <w:szCs w:val="20"/>
        </w:rPr>
        <w:t>6/</w:t>
      </w:r>
      <w:r w:rsidRPr="009B725F" w:rsidR="007335D5">
        <w:rPr>
          <w:i/>
          <w:iCs/>
          <w:sz w:val="20"/>
          <w:szCs w:val="20"/>
        </w:rPr>
        <w:t>2019</w:t>
      </w:r>
    </w:p>
    <w:p w:rsidR="00334F38" w:rsidP="006B3298" w:rsidRDefault="00334F38" w14:paraId="7DCD9657" w14:textId="7108CD0A">
      <w:pPr>
        <w:ind w:left="-720" w:right="-720"/>
        <w:rPr>
          <w:b/>
          <w:sz w:val="20"/>
          <w:szCs w:val="20"/>
        </w:rPr>
      </w:pPr>
    </w:p>
    <w:p w:rsidRPr="00334F38" w:rsidR="00334F38" w:rsidP="00334F38" w:rsidRDefault="007B2952" w14:paraId="18CF1680" w14:textId="7C50AE1E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Developed</w:t>
      </w:r>
      <w:r w:rsidRPr="00334F38" w:rsidR="00334F38">
        <w:rPr>
          <w:sz w:val="20"/>
          <w:szCs w:val="20"/>
        </w:rPr>
        <w:t xml:space="preserve"> assessments and textbook projects using proprietary coding language based on the underlying XML structure of the Microsoft Office suite. </w:t>
      </w:r>
    </w:p>
    <w:p w:rsidRPr="00334F38" w:rsidR="00334F38" w:rsidP="00334F38" w:rsidRDefault="00334F38" w14:paraId="5B9EF9C0" w14:textId="60DBF11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334F38">
        <w:rPr>
          <w:sz w:val="20"/>
          <w:szCs w:val="20"/>
        </w:rPr>
        <w:t>Work</w:t>
      </w:r>
      <w:r w:rsidR="007B2952">
        <w:rPr>
          <w:sz w:val="20"/>
          <w:szCs w:val="20"/>
        </w:rPr>
        <w:t>ed</w:t>
      </w:r>
      <w:r w:rsidRPr="00334F38">
        <w:rPr>
          <w:sz w:val="20"/>
          <w:szCs w:val="20"/>
        </w:rPr>
        <w:t xml:space="preserve"> with </w:t>
      </w:r>
      <w:r w:rsidR="004459E5">
        <w:rPr>
          <w:sz w:val="20"/>
          <w:szCs w:val="20"/>
        </w:rPr>
        <w:t xml:space="preserve">internal stakeholders, </w:t>
      </w:r>
      <w:r w:rsidRPr="00334F38">
        <w:rPr>
          <w:sz w:val="20"/>
          <w:szCs w:val="20"/>
        </w:rPr>
        <w:t>content providers, and vendors to create narrative projects for Microsoft Excel and Microsoft Access.</w:t>
      </w:r>
    </w:p>
    <w:p w:rsidRPr="00A644E4" w:rsidR="001A518B" w:rsidP="001A518B" w:rsidRDefault="001A518B" w14:paraId="2D4A8D19" w14:textId="36F5235C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52C2F9E8" w:rsidR="0C848EBE">
        <w:rPr>
          <w:sz w:val="20"/>
          <w:szCs w:val="20"/>
        </w:rPr>
        <w:t>P</w:t>
      </w:r>
      <w:r w:rsidRPr="52C2F9E8" w:rsidR="001A518B">
        <w:rPr>
          <w:sz w:val="20"/>
          <w:szCs w:val="20"/>
        </w:rPr>
        <w:t>articipated</w:t>
      </w:r>
      <w:r w:rsidRPr="52C2F9E8" w:rsidR="001A518B">
        <w:rPr>
          <w:sz w:val="20"/>
          <w:szCs w:val="20"/>
        </w:rPr>
        <w:t xml:space="preserve"> in agile development ceremonies.</w:t>
      </w:r>
    </w:p>
    <w:p w:rsidR="00BC63C2" w:rsidP="006B3298" w:rsidRDefault="00BC63C2" w14:paraId="1C9309E7" w14:textId="77777777">
      <w:pPr>
        <w:ind w:left="-720" w:right="-720"/>
        <w:rPr>
          <w:b/>
          <w:sz w:val="20"/>
          <w:szCs w:val="20"/>
        </w:rPr>
      </w:pPr>
    </w:p>
    <w:p w:rsidRPr="009B725F" w:rsidR="00AF51C9" w:rsidP="009B725F" w:rsidRDefault="00BC63C2" w14:paraId="3D12DCF5" w14:textId="3E10D0A2">
      <w:pPr>
        <w:ind w:left="-720" w:right="-720"/>
        <w:rPr>
          <w:i/>
          <w:iCs/>
          <w:sz w:val="20"/>
          <w:szCs w:val="20"/>
        </w:rPr>
      </w:pPr>
      <w:r w:rsidRPr="009B725F">
        <w:rPr>
          <w:i/>
          <w:iCs/>
          <w:sz w:val="20"/>
          <w:szCs w:val="20"/>
        </w:rPr>
        <w:t>EBSCO</w:t>
      </w:r>
      <w:r w:rsidRPr="009B725F" w:rsidR="009B725F">
        <w:rPr>
          <w:i/>
          <w:iCs/>
          <w:sz w:val="20"/>
          <w:szCs w:val="20"/>
        </w:rPr>
        <w:t xml:space="preserve">, </w:t>
      </w:r>
      <w:r w:rsidRPr="009B725F" w:rsidR="00AF51C9">
        <w:rPr>
          <w:i/>
          <w:iCs/>
          <w:sz w:val="20"/>
          <w:szCs w:val="20"/>
        </w:rPr>
        <w:t xml:space="preserve">Content Analyst, Journals Loader Pipeline 02/2018 – </w:t>
      </w:r>
      <w:r w:rsidRPr="009B725F" w:rsidR="00FC5F66">
        <w:rPr>
          <w:i/>
          <w:iCs/>
          <w:sz w:val="20"/>
          <w:szCs w:val="20"/>
        </w:rPr>
        <w:t>5/2018</w:t>
      </w:r>
    </w:p>
    <w:p w:rsidR="005B48B8" w:rsidP="00BC63C2" w:rsidRDefault="005B48B8" w14:paraId="11D11D4A" w14:textId="77777777">
      <w:pPr>
        <w:ind w:left="-720" w:right="-720"/>
        <w:rPr>
          <w:i/>
          <w:sz w:val="20"/>
          <w:szCs w:val="20"/>
        </w:rPr>
      </w:pPr>
    </w:p>
    <w:p w:rsidRPr="00A644E4" w:rsidR="00A644E4" w:rsidP="00A644E4" w:rsidRDefault="00A644E4" w14:paraId="091E4966" w14:textId="2247B2E0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A644E4">
        <w:rPr>
          <w:sz w:val="20"/>
          <w:szCs w:val="20"/>
        </w:rPr>
        <w:t>Create</w:t>
      </w:r>
      <w:r w:rsidR="007B2952">
        <w:rPr>
          <w:sz w:val="20"/>
          <w:szCs w:val="20"/>
        </w:rPr>
        <w:t>d</w:t>
      </w:r>
      <w:r w:rsidRPr="00A644E4">
        <w:rPr>
          <w:sz w:val="20"/>
          <w:szCs w:val="20"/>
        </w:rPr>
        <w:t xml:space="preserve"> and operationalize</w:t>
      </w:r>
      <w:r w:rsidR="007B2952">
        <w:rPr>
          <w:sz w:val="20"/>
          <w:szCs w:val="20"/>
        </w:rPr>
        <w:t>d</w:t>
      </w:r>
      <w:r w:rsidRPr="00A644E4">
        <w:rPr>
          <w:sz w:val="20"/>
          <w:szCs w:val="20"/>
        </w:rPr>
        <w:t xml:space="preserve"> the core content analysis workflow </w:t>
      </w:r>
      <w:r w:rsidR="004459E5">
        <w:rPr>
          <w:sz w:val="20"/>
          <w:szCs w:val="20"/>
        </w:rPr>
        <w:t xml:space="preserve">for </w:t>
      </w:r>
      <w:r w:rsidRPr="00A644E4">
        <w:rPr>
          <w:sz w:val="20"/>
          <w:szCs w:val="20"/>
        </w:rPr>
        <w:t>Journals Loader Pipeline.</w:t>
      </w:r>
    </w:p>
    <w:p w:rsidRPr="00A644E4" w:rsidR="00A644E4" w:rsidP="00A644E4" w:rsidRDefault="00A644E4" w14:paraId="69F27816" w14:textId="4DE858E6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A644E4">
        <w:rPr>
          <w:sz w:val="20"/>
          <w:szCs w:val="20"/>
        </w:rPr>
        <w:t>Complete</w:t>
      </w:r>
      <w:r w:rsidR="007B2952">
        <w:rPr>
          <w:sz w:val="20"/>
          <w:szCs w:val="20"/>
        </w:rPr>
        <w:t>d</w:t>
      </w:r>
      <w:r w:rsidRPr="00A644E4">
        <w:rPr>
          <w:sz w:val="20"/>
          <w:szCs w:val="20"/>
        </w:rPr>
        <w:t xml:space="preserve"> data profiling and sample review of publisher XML using Python and MongoDB.</w:t>
      </w:r>
    </w:p>
    <w:p w:rsidRPr="00A644E4" w:rsidR="00A644E4" w:rsidP="00A644E4" w:rsidRDefault="00A644E4" w14:paraId="2343C63D" w14:textId="5032B74A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A644E4">
        <w:rPr>
          <w:sz w:val="20"/>
          <w:szCs w:val="20"/>
        </w:rPr>
        <w:t>Proactively identif</w:t>
      </w:r>
      <w:r w:rsidR="007B2952">
        <w:rPr>
          <w:sz w:val="20"/>
          <w:szCs w:val="20"/>
        </w:rPr>
        <w:t>ied</w:t>
      </w:r>
      <w:r w:rsidRPr="00A644E4">
        <w:rPr>
          <w:sz w:val="20"/>
          <w:szCs w:val="20"/>
        </w:rPr>
        <w:t xml:space="preserve"> </w:t>
      </w:r>
      <w:r w:rsidR="004459E5">
        <w:rPr>
          <w:sz w:val="20"/>
          <w:szCs w:val="20"/>
        </w:rPr>
        <w:t xml:space="preserve">and resolved </w:t>
      </w:r>
      <w:r w:rsidRPr="00A644E4">
        <w:rPr>
          <w:sz w:val="20"/>
          <w:szCs w:val="20"/>
        </w:rPr>
        <w:t xml:space="preserve">content ingestion problems. </w:t>
      </w:r>
    </w:p>
    <w:p w:rsidRPr="00A644E4" w:rsidR="001A518B" w:rsidP="001A518B" w:rsidRDefault="001A518B" w14:paraId="673A4C27" w14:textId="08A8BB13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52C2F9E8" w:rsidR="5A38A8F7">
        <w:rPr>
          <w:sz w:val="20"/>
          <w:szCs w:val="20"/>
        </w:rPr>
        <w:t>P</w:t>
      </w:r>
      <w:r w:rsidRPr="52C2F9E8" w:rsidR="001A518B">
        <w:rPr>
          <w:sz w:val="20"/>
          <w:szCs w:val="20"/>
        </w:rPr>
        <w:t>articipate</w:t>
      </w:r>
      <w:r w:rsidRPr="52C2F9E8" w:rsidR="003E2DA0">
        <w:rPr>
          <w:sz w:val="20"/>
          <w:szCs w:val="20"/>
        </w:rPr>
        <w:t>d</w:t>
      </w:r>
      <w:r w:rsidRPr="52C2F9E8" w:rsidR="001A518B">
        <w:rPr>
          <w:sz w:val="20"/>
          <w:szCs w:val="20"/>
        </w:rPr>
        <w:t xml:space="preserve"> in agile development ceremonies.</w:t>
      </w:r>
    </w:p>
    <w:p w:rsidRPr="006428CB" w:rsidR="00BC63C2" w:rsidP="00BC63C2" w:rsidRDefault="00BC63C2" w14:paraId="35BCCE9D" w14:textId="77777777">
      <w:pPr>
        <w:spacing w:line="120" w:lineRule="exact"/>
        <w:ind w:left="-720" w:right="-720"/>
        <w:rPr>
          <w:sz w:val="20"/>
          <w:szCs w:val="20"/>
          <w:u w:val="single"/>
        </w:rPr>
      </w:pPr>
    </w:p>
    <w:p w:rsidRPr="00817EBD" w:rsidR="00BC63C2" w:rsidP="00BC63C2" w:rsidRDefault="009B725F" w14:paraId="274F3201" w14:textId="4FD21A7B">
      <w:pPr>
        <w:ind w:left="-720" w:right="-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BSCO, </w:t>
      </w:r>
      <w:r w:rsidRPr="001B0669" w:rsidR="00BC63C2">
        <w:rPr>
          <w:i/>
          <w:sz w:val="20"/>
          <w:szCs w:val="20"/>
        </w:rPr>
        <w:t>Content Integration Team Lead, Journals Content Acquisition</w:t>
      </w:r>
      <w:r w:rsidR="001B0669">
        <w:rPr>
          <w:i/>
          <w:sz w:val="20"/>
          <w:szCs w:val="20"/>
        </w:rPr>
        <w:t>, 03</w:t>
      </w:r>
      <w:r w:rsidR="00BC63C2">
        <w:rPr>
          <w:i/>
          <w:sz w:val="20"/>
          <w:szCs w:val="20"/>
        </w:rPr>
        <w:t>/2017</w:t>
      </w:r>
      <w:r w:rsidRPr="00817EBD" w:rsidR="00BC63C2">
        <w:rPr>
          <w:i/>
          <w:sz w:val="20"/>
          <w:szCs w:val="20"/>
        </w:rPr>
        <w:t xml:space="preserve"> </w:t>
      </w:r>
      <w:r w:rsidR="00AF51C9">
        <w:rPr>
          <w:i/>
          <w:sz w:val="20"/>
          <w:szCs w:val="20"/>
        </w:rPr>
        <w:t>–</w:t>
      </w:r>
      <w:r w:rsidRPr="00817EBD" w:rsidR="00BC63C2">
        <w:rPr>
          <w:i/>
          <w:sz w:val="20"/>
          <w:szCs w:val="20"/>
        </w:rPr>
        <w:t xml:space="preserve"> </w:t>
      </w:r>
      <w:r w:rsidR="00AF51C9">
        <w:rPr>
          <w:i/>
          <w:sz w:val="20"/>
          <w:szCs w:val="20"/>
        </w:rPr>
        <w:t>01/</w:t>
      </w:r>
      <w:r w:rsidR="001A1F1C">
        <w:rPr>
          <w:i/>
          <w:sz w:val="20"/>
          <w:szCs w:val="20"/>
        </w:rPr>
        <w:t>2018</w:t>
      </w:r>
    </w:p>
    <w:p w:rsidR="006B3298" w:rsidP="006B3298" w:rsidRDefault="006B3298" w14:paraId="68F22FB0" w14:textId="5BB3D22E">
      <w:pPr>
        <w:ind w:left="-720" w:right="-720"/>
        <w:rPr>
          <w:b/>
          <w:sz w:val="20"/>
          <w:szCs w:val="20"/>
        </w:rPr>
      </w:pPr>
      <w:r w:rsidRPr="006428CB">
        <w:rPr>
          <w:b/>
          <w:sz w:val="20"/>
          <w:szCs w:val="20"/>
        </w:rPr>
        <w:tab/>
      </w:r>
    </w:p>
    <w:p w:rsidRPr="00BC63C2" w:rsidR="00BC63C2" w:rsidP="00BC63C2" w:rsidRDefault="00A644E4" w14:paraId="4C359001" w14:textId="6B86DE78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Oversaw </w:t>
      </w:r>
      <w:r w:rsidRPr="00BC63C2" w:rsidR="00BC63C2">
        <w:rPr>
          <w:sz w:val="20"/>
          <w:szCs w:val="20"/>
        </w:rPr>
        <w:t>shore and offshore content ingestion teams.</w:t>
      </w:r>
    </w:p>
    <w:p w:rsidRPr="00BC63C2" w:rsidR="00BC63C2" w:rsidP="00BC63C2" w:rsidRDefault="00BC63C2" w14:paraId="3E9EE156" w14:textId="13205B3B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C63C2">
        <w:rPr>
          <w:sz w:val="20"/>
          <w:szCs w:val="20"/>
        </w:rPr>
        <w:t>Support</w:t>
      </w:r>
      <w:r w:rsidR="00A644E4">
        <w:rPr>
          <w:sz w:val="20"/>
          <w:szCs w:val="20"/>
        </w:rPr>
        <w:t>ed</w:t>
      </w:r>
      <w:r w:rsidRPr="00BC63C2">
        <w:rPr>
          <w:sz w:val="20"/>
          <w:szCs w:val="20"/>
        </w:rPr>
        <w:t xml:space="preserve"> onshore and offshore teams with any escalated content ingestion inquiries and exceptions.</w:t>
      </w:r>
    </w:p>
    <w:p w:rsidRPr="00BC63C2" w:rsidR="00BC63C2" w:rsidP="00BC63C2" w:rsidRDefault="00BC63C2" w14:paraId="38E2805F" w14:textId="5B58B1F6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C63C2">
        <w:rPr>
          <w:sz w:val="20"/>
          <w:szCs w:val="20"/>
        </w:rPr>
        <w:t>Collaborate</w:t>
      </w:r>
      <w:r w:rsidR="00A644E4">
        <w:rPr>
          <w:sz w:val="20"/>
          <w:szCs w:val="20"/>
        </w:rPr>
        <w:t>d</w:t>
      </w:r>
      <w:r w:rsidRPr="00BC63C2">
        <w:rPr>
          <w:sz w:val="20"/>
          <w:szCs w:val="20"/>
        </w:rPr>
        <w:t xml:space="preserve"> with stakeholders to manage vendor relationships, processes, and workloads.</w:t>
      </w:r>
    </w:p>
    <w:p w:rsidRPr="00A644E4" w:rsidR="00BC63C2" w:rsidP="00A644E4" w:rsidRDefault="00A644E4" w14:paraId="0CE98654" w14:textId="01864715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Proactively identified</w:t>
      </w:r>
      <w:r w:rsidRPr="00BC63C2" w:rsidR="00BC63C2">
        <w:rPr>
          <w:sz w:val="20"/>
          <w:szCs w:val="20"/>
        </w:rPr>
        <w:t xml:space="preserve"> problems and initiate</w:t>
      </w:r>
      <w:r>
        <w:rPr>
          <w:sz w:val="20"/>
          <w:szCs w:val="20"/>
        </w:rPr>
        <w:t>d</w:t>
      </w:r>
      <w:r w:rsidRPr="00BC63C2" w:rsidR="00BC63C2">
        <w:rPr>
          <w:sz w:val="20"/>
          <w:szCs w:val="20"/>
        </w:rPr>
        <w:t xml:space="preserve"> prevention plans across teams</w:t>
      </w:r>
      <w:r>
        <w:rPr>
          <w:sz w:val="20"/>
          <w:szCs w:val="20"/>
        </w:rPr>
        <w:t>.</w:t>
      </w:r>
    </w:p>
    <w:p w:rsidRPr="00BC63C2" w:rsidR="00BC63C2" w:rsidP="00BC63C2" w:rsidRDefault="00A644E4" w14:paraId="1D634D0E" w14:textId="081CC381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Identified</w:t>
      </w:r>
      <w:r w:rsidRPr="00BC63C2" w:rsidR="00BC63C2">
        <w:rPr>
          <w:sz w:val="20"/>
          <w:szCs w:val="20"/>
        </w:rPr>
        <w:t xml:space="preserve"> opportunities to retire legacy systems and create</w:t>
      </w:r>
      <w:r>
        <w:rPr>
          <w:sz w:val="20"/>
          <w:szCs w:val="20"/>
        </w:rPr>
        <w:t>d</w:t>
      </w:r>
      <w:r w:rsidRPr="00BC63C2" w:rsidR="00BC63C2">
        <w:rPr>
          <w:sz w:val="20"/>
          <w:szCs w:val="20"/>
        </w:rPr>
        <w:t xml:space="preserve"> retirement plans.</w:t>
      </w:r>
    </w:p>
    <w:p w:rsidRPr="00A644E4" w:rsidR="001A518B" w:rsidP="001A518B" w:rsidRDefault="001A518B" w14:paraId="42885A5F" w14:textId="414FE1F7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bookmarkStart w:name="OLE_LINK1" w:id="0"/>
      <w:r w:rsidRPr="52C2F9E8" w:rsidR="62BC279B">
        <w:rPr>
          <w:sz w:val="20"/>
          <w:szCs w:val="20"/>
        </w:rPr>
        <w:t>P</w:t>
      </w:r>
      <w:r w:rsidRPr="52C2F9E8" w:rsidR="001A518B">
        <w:rPr>
          <w:sz w:val="20"/>
          <w:szCs w:val="20"/>
        </w:rPr>
        <w:t>articipate</w:t>
      </w:r>
      <w:r w:rsidRPr="52C2F9E8" w:rsidR="003E2DA0">
        <w:rPr>
          <w:sz w:val="20"/>
          <w:szCs w:val="20"/>
        </w:rPr>
        <w:t>d</w:t>
      </w:r>
      <w:r w:rsidRPr="52C2F9E8" w:rsidR="001A518B">
        <w:rPr>
          <w:sz w:val="20"/>
          <w:szCs w:val="20"/>
        </w:rPr>
        <w:t xml:space="preserve"> in agile development ceremonies.</w:t>
      </w:r>
    </w:p>
    <w:bookmarkEnd w:id="0"/>
    <w:p w:rsidR="00817EBD" w:rsidP="006B3298" w:rsidRDefault="00817EBD" w14:paraId="11BC2570" w14:textId="79F5079C">
      <w:pPr>
        <w:ind w:left="-720" w:right="-720"/>
        <w:rPr>
          <w:b/>
          <w:sz w:val="20"/>
          <w:szCs w:val="20"/>
        </w:rPr>
      </w:pPr>
    </w:p>
    <w:p w:rsidRPr="00817EBD" w:rsidR="00817EBD" w:rsidP="00817EBD" w:rsidRDefault="009B725F" w14:paraId="45B40916" w14:textId="0894E0D3">
      <w:pPr>
        <w:ind w:left="-720" w:right="-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BSCO, </w:t>
      </w:r>
      <w:r w:rsidRPr="00817EBD" w:rsidR="00817EBD">
        <w:rPr>
          <w:i/>
          <w:sz w:val="20"/>
          <w:szCs w:val="20"/>
        </w:rPr>
        <w:t xml:space="preserve">eBook Production Specialist, 05/2016 </w:t>
      </w:r>
      <w:r w:rsidR="00BC63C2">
        <w:rPr>
          <w:i/>
          <w:sz w:val="20"/>
          <w:szCs w:val="20"/>
        </w:rPr>
        <w:t>–</w:t>
      </w:r>
      <w:r w:rsidRPr="00817EBD" w:rsidR="00817EBD">
        <w:rPr>
          <w:i/>
          <w:sz w:val="20"/>
          <w:szCs w:val="20"/>
        </w:rPr>
        <w:t xml:space="preserve"> </w:t>
      </w:r>
      <w:r w:rsidR="001B0669">
        <w:rPr>
          <w:i/>
          <w:sz w:val="20"/>
          <w:szCs w:val="20"/>
        </w:rPr>
        <w:t>03</w:t>
      </w:r>
      <w:r w:rsidR="00BC63C2">
        <w:rPr>
          <w:i/>
          <w:sz w:val="20"/>
          <w:szCs w:val="20"/>
        </w:rPr>
        <w:t>/2017</w:t>
      </w:r>
    </w:p>
    <w:p w:rsidRPr="00817EBD" w:rsidR="00817EBD" w:rsidP="00817EBD" w:rsidRDefault="00817EBD" w14:paraId="5820EF10" w14:textId="77777777">
      <w:pPr>
        <w:ind w:left="-720" w:right="-720"/>
        <w:rPr>
          <w:i/>
          <w:sz w:val="20"/>
          <w:szCs w:val="20"/>
        </w:rPr>
      </w:pPr>
    </w:p>
    <w:p w:rsidRPr="00817EBD" w:rsidR="00817EBD" w:rsidP="00817EBD" w:rsidRDefault="00803470" w14:paraId="2B3C2244" w14:textId="08E7F2E2" w14:noSpellErr="1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7F7EB354" w:rsidR="00803470">
        <w:rPr>
          <w:sz w:val="20"/>
          <w:szCs w:val="20"/>
        </w:rPr>
        <w:t>Processed</w:t>
      </w:r>
      <w:r w:rsidRPr="7F7EB354" w:rsidR="00817EBD">
        <w:rPr>
          <w:sz w:val="20"/>
          <w:szCs w:val="20"/>
        </w:rPr>
        <w:t xml:space="preserve"> eBook (EPUB, PDF) and metadata (XML, ONIX, MDSS) </w:t>
      </w:r>
      <w:r w:rsidRPr="7F7EB354" w:rsidR="004459E5">
        <w:rPr>
          <w:sz w:val="20"/>
          <w:szCs w:val="20"/>
        </w:rPr>
        <w:t xml:space="preserve">content </w:t>
      </w:r>
      <w:r w:rsidRPr="7F7EB354" w:rsidR="00817EBD">
        <w:rPr>
          <w:sz w:val="20"/>
          <w:szCs w:val="20"/>
        </w:rPr>
        <w:t xml:space="preserve">at </w:t>
      </w:r>
      <w:bookmarkStart w:name="_Int_JnDOyQWH" w:id="1230147823"/>
      <w:r w:rsidRPr="7F7EB354" w:rsidR="00817EBD">
        <w:rPr>
          <w:sz w:val="20"/>
          <w:szCs w:val="20"/>
        </w:rPr>
        <w:t>a high level</w:t>
      </w:r>
      <w:bookmarkEnd w:id="1230147823"/>
      <w:r w:rsidRPr="7F7EB354" w:rsidR="00817EBD">
        <w:rPr>
          <w:sz w:val="20"/>
          <w:szCs w:val="20"/>
        </w:rPr>
        <w:t xml:space="preserve"> of quality</w:t>
      </w:r>
      <w:r w:rsidRPr="7F7EB354" w:rsidR="004459E5">
        <w:rPr>
          <w:sz w:val="20"/>
          <w:szCs w:val="20"/>
        </w:rPr>
        <w:t>.</w:t>
      </w:r>
    </w:p>
    <w:p w:rsidRPr="00817EBD" w:rsidR="00817EBD" w:rsidP="00817EBD" w:rsidRDefault="00803470" w14:paraId="10E2F5FA" w14:textId="4AE94DBA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Queried</w:t>
      </w:r>
      <w:r w:rsidRPr="00817EBD" w:rsidR="00817EBD">
        <w:rPr>
          <w:sz w:val="20"/>
          <w:szCs w:val="20"/>
        </w:rPr>
        <w:t xml:space="preserve"> eBook Production Databases using SQL and/or MS Access</w:t>
      </w:r>
      <w:r w:rsidR="00817EBD">
        <w:rPr>
          <w:sz w:val="20"/>
          <w:szCs w:val="20"/>
        </w:rPr>
        <w:t>.</w:t>
      </w:r>
    </w:p>
    <w:p w:rsidRPr="00817EBD" w:rsidR="00817EBD" w:rsidP="00817EBD" w:rsidRDefault="00803470" w14:paraId="0B1C6EB9" w14:textId="3C962195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52C2F9E8" w:rsidR="00803470">
        <w:rPr>
          <w:sz w:val="20"/>
          <w:szCs w:val="20"/>
        </w:rPr>
        <w:t>Generated</w:t>
      </w:r>
      <w:r w:rsidRPr="52C2F9E8" w:rsidR="00817EBD">
        <w:rPr>
          <w:sz w:val="20"/>
          <w:szCs w:val="20"/>
        </w:rPr>
        <w:t xml:space="preserve"> reporting for 3r</w:t>
      </w:r>
      <w:r w:rsidRPr="52C2F9E8" w:rsidR="00803470">
        <w:rPr>
          <w:sz w:val="20"/>
          <w:szCs w:val="20"/>
        </w:rPr>
        <w:t xml:space="preserve">d party </w:t>
      </w:r>
      <w:r w:rsidRPr="52C2F9E8" w:rsidR="5987F021">
        <w:rPr>
          <w:sz w:val="20"/>
          <w:szCs w:val="20"/>
        </w:rPr>
        <w:t>vendors</w:t>
      </w:r>
      <w:r w:rsidRPr="52C2F9E8" w:rsidR="00803470">
        <w:rPr>
          <w:sz w:val="20"/>
          <w:szCs w:val="20"/>
        </w:rPr>
        <w:t xml:space="preserve"> and answered</w:t>
      </w:r>
      <w:r w:rsidRPr="52C2F9E8" w:rsidR="00817EBD">
        <w:rPr>
          <w:sz w:val="20"/>
          <w:szCs w:val="20"/>
        </w:rPr>
        <w:t xml:space="preserve"> vendor questions</w:t>
      </w:r>
      <w:r w:rsidRPr="52C2F9E8" w:rsidR="004459E5">
        <w:rPr>
          <w:sz w:val="20"/>
          <w:szCs w:val="20"/>
        </w:rPr>
        <w:t>.</w:t>
      </w:r>
    </w:p>
    <w:p w:rsidRPr="00817EBD" w:rsidR="00817EBD" w:rsidP="00817EBD" w:rsidRDefault="00803470" w14:paraId="5CD070EB" w14:textId="4600D9C5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lastRenderedPageBreak/>
        <w:t>Created and updated</w:t>
      </w:r>
      <w:r w:rsidRPr="00817EBD" w:rsidR="00817EBD">
        <w:rPr>
          <w:sz w:val="20"/>
          <w:szCs w:val="20"/>
        </w:rPr>
        <w:t xml:space="preserve"> documentation about processes and procedures within SharePoint and Confluence</w:t>
      </w:r>
      <w:r w:rsidR="00817EBD">
        <w:rPr>
          <w:sz w:val="20"/>
          <w:szCs w:val="20"/>
        </w:rPr>
        <w:t>.</w:t>
      </w:r>
    </w:p>
    <w:p w:rsidRPr="00817EBD" w:rsidR="00817EBD" w:rsidP="00817EBD" w:rsidRDefault="00817EBD" w14:paraId="4388CCAD" w14:textId="67DCF6F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817EBD">
        <w:rPr>
          <w:sz w:val="20"/>
          <w:szCs w:val="20"/>
        </w:rPr>
        <w:t>Efficiently and effectively</w:t>
      </w:r>
      <w:r w:rsidR="00803470">
        <w:rPr>
          <w:sz w:val="20"/>
          <w:szCs w:val="20"/>
        </w:rPr>
        <w:t xml:space="preserve"> processed</w:t>
      </w:r>
      <w:r w:rsidRPr="00817EBD">
        <w:rPr>
          <w:sz w:val="20"/>
          <w:szCs w:val="20"/>
        </w:rPr>
        <w:t xml:space="preserve"> customer facing Service Issues using NetSuite CRM and JIRA</w:t>
      </w:r>
      <w:r>
        <w:rPr>
          <w:sz w:val="20"/>
          <w:szCs w:val="20"/>
        </w:rPr>
        <w:t>.</w:t>
      </w:r>
    </w:p>
    <w:p w:rsidR="00817EBD" w:rsidP="006B3298" w:rsidRDefault="00817EBD" w14:paraId="0F1648AC" w14:textId="64EEA4A8">
      <w:pPr>
        <w:ind w:left="-720" w:right="-720"/>
        <w:rPr>
          <w:b/>
          <w:sz w:val="20"/>
          <w:szCs w:val="20"/>
        </w:rPr>
      </w:pPr>
    </w:p>
    <w:p w:rsidRPr="009B725F" w:rsidR="00817EBD" w:rsidP="009B725F" w:rsidRDefault="00817EBD" w14:paraId="0B1A469C" w14:textId="53C84304">
      <w:pPr>
        <w:ind w:left="-720" w:right="-720"/>
        <w:rPr>
          <w:i/>
          <w:iCs/>
          <w:sz w:val="20"/>
          <w:szCs w:val="20"/>
        </w:rPr>
      </w:pPr>
      <w:r w:rsidRPr="009B725F">
        <w:rPr>
          <w:i/>
          <w:iCs/>
          <w:sz w:val="20"/>
          <w:szCs w:val="20"/>
        </w:rPr>
        <w:t>Tableau</w:t>
      </w:r>
      <w:r w:rsidRPr="009B725F" w:rsidR="009B725F">
        <w:rPr>
          <w:i/>
          <w:iCs/>
          <w:sz w:val="20"/>
          <w:szCs w:val="20"/>
        </w:rPr>
        <w:t xml:space="preserve">, </w:t>
      </w:r>
      <w:r w:rsidRPr="009B725F">
        <w:rPr>
          <w:i/>
          <w:iCs/>
          <w:sz w:val="20"/>
          <w:szCs w:val="20"/>
        </w:rPr>
        <w:t>Technical Support Specialist, 09/2015 - 05/2016</w:t>
      </w:r>
    </w:p>
    <w:p w:rsidRPr="00817EBD" w:rsidR="00817EBD" w:rsidP="00817EBD" w:rsidRDefault="00817EBD" w14:paraId="721B0312" w14:textId="77777777">
      <w:pPr>
        <w:ind w:left="-720" w:right="-720"/>
        <w:rPr>
          <w:i/>
          <w:sz w:val="20"/>
          <w:szCs w:val="20"/>
        </w:rPr>
      </w:pPr>
    </w:p>
    <w:p w:rsidRPr="00817EBD" w:rsidR="00817EBD" w:rsidP="00817EBD" w:rsidRDefault="00817EBD" w14:paraId="5DC17D59" w14:textId="4C89738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7F7EB354" w:rsidR="00817EBD">
        <w:rPr>
          <w:sz w:val="20"/>
          <w:szCs w:val="20"/>
        </w:rPr>
        <w:t xml:space="preserve">Researched, </w:t>
      </w:r>
      <w:r w:rsidRPr="7F7EB354" w:rsidR="363B5685">
        <w:rPr>
          <w:sz w:val="20"/>
          <w:szCs w:val="20"/>
        </w:rPr>
        <w:t>reproduced,</w:t>
      </w:r>
      <w:r w:rsidRPr="7F7EB354" w:rsidR="00817EBD">
        <w:rPr>
          <w:sz w:val="20"/>
          <w:szCs w:val="20"/>
        </w:rPr>
        <w:t xml:space="preserve"> and resolved customer technical </w:t>
      </w:r>
      <w:r w:rsidRPr="7F7EB354" w:rsidR="00817EBD">
        <w:rPr>
          <w:sz w:val="20"/>
          <w:szCs w:val="20"/>
        </w:rPr>
        <w:t>inquiries.</w:t>
      </w:r>
    </w:p>
    <w:p w:rsidRPr="00817EBD" w:rsidR="00817EBD" w:rsidP="00817EBD" w:rsidRDefault="00817EBD" w14:paraId="3C34FC5C" w14:textId="7C5A1640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817EBD">
        <w:rPr>
          <w:sz w:val="20"/>
          <w:szCs w:val="20"/>
        </w:rPr>
        <w:t>Rapidly diagnosed and routed incoming cases to appropriate teams</w:t>
      </w:r>
      <w:r>
        <w:rPr>
          <w:sz w:val="20"/>
          <w:szCs w:val="20"/>
        </w:rPr>
        <w:t>.</w:t>
      </w:r>
    </w:p>
    <w:p w:rsidRPr="00817EBD" w:rsidR="00817EBD" w:rsidP="00817EBD" w:rsidRDefault="00817EBD" w14:paraId="4E16707F" w14:textId="1D229B1B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Created knowledgebase articles for internal and external stakeholders.</w:t>
      </w:r>
    </w:p>
    <w:p w:rsidRPr="00817EBD" w:rsidR="00817EBD" w:rsidP="00817EBD" w:rsidRDefault="00817EBD" w14:paraId="4DE6A35C" w14:textId="3E15075F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817EBD">
        <w:rPr>
          <w:sz w:val="20"/>
          <w:szCs w:val="20"/>
        </w:rPr>
        <w:t xml:space="preserve">Collaborated with </w:t>
      </w:r>
      <w:r>
        <w:rPr>
          <w:sz w:val="20"/>
          <w:szCs w:val="20"/>
        </w:rPr>
        <w:t xml:space="preserve">engineering and sales </w:t>
      </w:r>
      <w:r w:rsidRPr="00817EBD">
        <w:rPr>
          <w:sz w:val="20"/>
          <w:szCs w:val="20"/>
        </w:rPr>
        <w:t>to resolve issues</w:t>
      </w:r>
      <w:r>
        <w:rPr>
          <w:sz w:val="20"/>
          <w:szCs w:val="20"/>
        </w:rPr>
        <w:t>.</w:t>
      </w:r>
    </w:p>
    <w:p w:rsidR="00817EBD" w:rsidP="00817EBD" w:rsidRDefault="00817EBD" w14:paraId="2415D77E" w14:textId="3E0C7F6F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Maintained appropriate case and customer </w:t>
      </w:r>
      <w:r w:rsidRPr="00817EBD">
        <w:rPr>
          <w:sz w:val="20"/>
          <w:szCs w:val="20"/>
        </w:rPr>
        <w:t xml:space="preserve">related records in the </w:t>
      </w:r>
      <w:r w:rsidR="00E00E94">
        <w:rPr>
          <w:sz w:val="20"/>
          <w:szCs w:val="20"/>
        </w:rPr>
        <w:t>Salesforce</w:t>
      </w:r>
      <w:r>
        <w:rPr>
          <w:sz w:val="20"/>
          <w:szCs w:val="20"/>
        </w:rPr>
        <w:t>.</w:t>
      </w:r>
    </w:p>
    <w:p w:rsidRPr="00817EBD" w:rsidR="00817EBD" w:rsidP="00817EBD" w:rsidRDefault="00817EBD" w14:paraId="78303C5D" w14:textId="04330EEB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7F7EB354" w:rsidR="00817EBD">
        <w:rPr>
          <w:sz w:val="20"/>
          <w:szCs w:val="20"/>
        </w:rPr>
        <w:t>Routinely recognized by customers for providing excellent support</w:t>
      </w:r>
      <w:r w:rsidRPr="7F7EB354" w:rsidR="01765B90">
        <w:rPr>
          <w:sz w:val="20"/>
          <w:szCs w:val="20"/>
        </w:rPr>
        <w:t xml:space="preserve">. </w:t>
      </w:r>
    </w:p>
    <w:p w:rsidRPr="006428CB" w:rsidR="00817EBD" w:rsidP="006B3298" w:rsidRDefault="00817EBD" w14:paraId="322FA762" w14:textId="77777777">
      <w:pPr>
        <w:ind w:left="-720" w:right="-720"/>
        <w:rPr>
          <w:b/>
          <w:sz w:val="20"/>
          <w:szCs w:val="20"/>
        </w:rPr>
      </w:pPr>
    </w:p>
    <w:p w:rsidRPr="006428CB" w:rsidR="006B3298" w:rsidP="00131695" w:rsidRDefault="006B3298" w14:paraId="2E1C6907" w14:textId="77777777">
      <w:pPr>
        <w:spacing w:line="120" w:lineRule="exact"/>
        <w:ind w:left="-720" w:right="-720"/>
        <w:rPr>
          <w:sz w:val="20"/>
          <w:szCs w:val="20"/>
        </w:rPr>
      </w:pPr>
    </w:p>
    <w:p w:rsidRPr="009B725F" w:rsidR="006B3298" w:rsidP="009B725F" w:rsidRDefault="006428CB" w14:paraId="501D4FEE" w14:textId="1E5F84D1">
      <w:pPr>
        <w:ind w:left="-720" w:right="-720"/>
        <w:rPr>
          <w:i/>
          <w:iCs/>
          <w:sz w:val="20"/>
          <w:szCs w:val="20"/>
        </w:rPr>
      </w:pPr>
      <w:r w:rsidRPr="009B725F">
        <w:rPr>
          <w:i/>
          <w:iCs/>
          <w:sz w:val="20"/>
          <w:szCs w:val="20"/>
        </w:rPr>
        <w:t>ProQuest</w:t>
      </w:r>
      <w:r w:rsidRPr="009B725F" w:rsidR="009B725F">
        <w:rPr>
          <w:i/>
          <w:iCs/>
          <w:sz w:val="20"/>
          <w:szCs w:val="20"/>
        </w:rPr>
        <w:t xml:space="preserve">, </w:t>
      </w:r>
      <w:r w:rsidRPr="009B725F" w:rsidR="00AC08C5">
        <w:rPr>
          <w:i/>
          <w:iCs/>
          <w:sz w:val="20"/>
          <w:szCs w:val="20"/>
        </w:rPr>
        <w:t xml:space="preserve">Senior </w:t>
      </w:r>
      <w:r w:rsidRPr="009B725F" w:rsidR="006B3298">
        <w:rPr>
          <w:i/>
          <w:iCs/>
          <w:sz w:val="20"/>
          <w:szCs w:val="20"/>
        </w:rPr>
        <w:t>Metadata Librarian: Sum</w:t>
      </w:r>
      <w:r w:rsidRPr="009B725F">
        <w:rPr>
          <w:i/>
          <w:iCs/>
          <w:sz w:val="20"/>
          <w:szCs w:val="20"/>
        </w:rPr>
        <w:t xml:space="preserve">mon Web-scale Discovery Service, </w:t>
      </w:r>
      <w:r w:rsidRPr="009B725F" w:rsidR="006B3298">
        <w:rPr>
          <w:i/>
          <w:iCs/>
          <w:sz w:val="20"/>
          <w:szCs w:val="20"/>
        </w:rPr>
        <w:t>09/2009 – 5/2015</w:t>
      </w:r>
    </w:p>
    <w:p w:rsidR="006428CB" w:rsidP="006A4142" w:rsidRDefault="006428CB" w14:paraId="2ACE94D6" w14:textId="77777777">
      <w:pPr>
        <w:spacing w:line="120" w:lineRule="exact"/>
        <w:ind w:left="-720" w:right="-720"/>
        <w:rPr>
          <w:sz w:val="20"/>
          <w:szCs w:val="20"/>
        </w:rPr>
      </w:pPr>
    </w:p>
    <w:p w:rsidRPr="00DB117B" w:rsidR="00DB117B" w:rsidP="00DB117B" w:rsidRDefault="00DB117B" w14:paraId="73F00042" w14:textId="5B56B281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7F7EB354" w:rsidR="00DB117B">
        <w:rPr>
          <w:sz w:val="20"/>
          <w:szCs w:val="20"/>
        </w:rPr>
        <w:t xml:space="preserve">Orchestrated metadata acquisition and ingestion workflow to provide stakeholders with increased visibility while shortening the overall implementation </w:t>
      </w:r>
      <w:bookmarkStart w:name="_Int_feG6B33V" w:id="1525924098"/>
      <w:r w:rsidRPr="7F7EB354" w:rsidR="00DB117B">
        <w:rPr>
          <w:sz w:val="20"/>
          <w:szCs w:val="20"/>
        </w:rPr>
        <w:t>timefr</w:t>
      </w:r>
      <w:r w:rsidRPr="7F7EB354" w:rsidR="00DB117B">
        <w:rPr>
          <w:sz w:val="20"/>
          <w:szCs w:val="20"/>
        </w:rPr>
        <w:t>ame</w:t>
      </w:r>
      <w:bookmarkEnd w:id="1525924098"/>
      <w:r w:rsidRPr="7F7EB354" w:rsidR="00DB117B">
        <w:rPr>
          <w:sz w:val="20"/>
          <w:szCs w:val="20"/>
        </w:rPr>
        <w:t xml:space="preserve">. The process was employed by Metadata Librarians </w:t>
      </w:r>
      <w:r w:rsidRPr="7F7EB354" w:rsidR="00DB117B">
        <w:rPr>
          <w:sz w:val="20"/>
          <w:szCs w:val="20"/>
        </w:rPr>
        <w:t>to successfully ingest metadata from over 500 sources</w:t>
      </w:r>
      <w:r w:rsidRPr="7F7EB354" w:rsidR="73E013CB">
        <w:rPr>
          <w:sz w:val="20"/>
          <w:szCs w:val="20"/>
        </w:rPr>
        <w:t xml:space="preserve">. </w:t>
      </w:r>
    </w:p>
    <w:p w:rsidRPr="003E2DA0" w:rsidR="006B3298" w:rsidP="0086C96F" w:rsidRDefault="00DB117B" w14:paraId="1242A6F1" w14:textId="586DE86A">
      <w:pPr>
        <w:pStyle w:val="ListParagraph"/>
        <w:numPr>
          <w:ilvl w:val="0"/>
          <w:numId w:val="1"/>
        </w:numPr>
        <w:ind w:right="-720"/>
        <w:rPr>
          <w:sz w:val="24"/>
          <w:szCs w:val="24"/>
        </w:rPr>
      </w:pPr>
      <w:r w:rsidRPr="0086C96F" w:rsidR="00DB117B">
        <w:rPr>
          <w:sz w:val="20"/>
          <w:szCs w:val="20"/>
        </w:rPr>
        <w:t>Mapped publisher and library</w:t>
      </w:r>
      <w:r w:rsidRPr="0086C96F" w:rsidR="0B1C066C">
        <w:rPr>
          <w:sz w:val="20"/>
          <w:szCs w:val="20"/>
        </w:rPr>
        <w:t xml:space="preserve"> content</w:t>
      </w:r>
      <w:r w:rsidRPr="0086C96F" w:rsidR="00DB117B">
        <w:rPr>
          <w:sz w:val="20"/>
          <w:szCs w:val="20"/>
        </w:rPr>
        <w:t xml:space="preserve"> </w:t>
      </w:r>
      <w:r w:rsidRPr="0086C96F" w:rsidR="14CC37BC">
        <w:rPr>
          <w:sz w:val="20"/>
          <w:szCs w:val="20"/>
        </w:rPr>
        <w:t xml:space="preserve">(MARC, MARCXML, </w:t>
      </w:r>
      <w:r w:rsidRPr="0086C96F" w:rsidR="14CC37BC">
        <w:rPr>
          <w:sz w:val="20"/>
          <w:szCs w:val="20"/>
        </w:rPr>
        <w:t>LibGuide</w:t>
      </w:r>
      <w:r w:rsidRPr="0086C96F" w:rsidR="14CC37BC">
        <w:rPr>
          <w:sz w:val="20"/>
          <w:szCs w:val="20"/>
        </w:rPr>
        <w:t xml:space="preserve">, Institutional Repository, Scraped HTML) </w:t>
      </w:r>
      <w:r w:rsidRPr="0086C96F" w:rsidR="00DB117B">
        <w:rPr>
          <w:sz w:val="20"/>
          <w:szCs w:val="20"/>
        </w:rPr>
        <w:t xml:space="preserve">using XPath, </w:t>
      </w:r>
      <w:r w:rsidRPr="0086C96F" w:rsidR="54383E55">
        <w:rPr>
          <w:sz w:val="20"/>
          <w:szCs w:val="20"/>
        </w:rPr>
        <w:t>XQuery,</w:t>
      </w:r>
      <w:r w:rsidRPr="0086C96F" w:rsidR="00DB117B">
        <w:rPr>
          <w:sz w:val="20"/>
          <w:szCs w:val="20"/>
        </w:rPr>
        <w:t xml:space="preserve"> and Regular Expressions. </w:t>
      </w:r>
    </w:p>
    <w:p w:rsidR="003E2DA0" w:rsidP="003E2DA0" w:rsidRDefault="006B3298" w14:paraId="6210980F" w14:textId="3D6B94A9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Worked with developers and publishers to create internal tools to acquire metadata via an API and/or FTP.</w:t>
      </w:r>
    </w:p>
    <w:p w:rsidRPr="003E2DA0" w:rsidR="003E2DA0" w:rsidP="003E2DA0" w:rsidRDefault="003E2DA0" w14:paraId="37EC3452" w14:textId="6E097CB8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52C2F9E8" w:rsidR="7402AD97">
        <w:rPr>
          <w:sz w:val="20"/>
          <w:szCs w:val="20"/>
        </w:rPr>
        <w:t>P</w:t>
      </w:r>
      <w:r w:rsidRPr="52C2F9E8" w:rsidR="003E2DA0">
        <w:rPr>
          <w:sz w:val="20"/>
          <w:szCs w:val="20"/>
        </w:rPr>
        <w:t>articipated</w:t>
      </w:r>
      <w:r w:rsidRPr="52C2F9E8" w:rsidR="003E2DA0">
        <w:rPr>
          <w:sz w:val="20"/>
          <w:szCs w:val="20"/>
        </w:rPr>
        <w:t xml:space="preserve"> in agile development ceremonies.</w:t>
      </w:r>
    </w:p>
    <w:p w:rsidRPr="00A644E4" w:rsidR="003E2DA0" w:rsidP="003E2DA0" w:rsidRDefault="003E2DA0" w14:paraId="0A18520E" w14:textId="77777777">
      <w:pPr>
        <w:pStyle w:val="ListParagraph"/>
        <w:ind w:left="0" w:right="-720"/>
        <w:rPr>
          <w:sz w:val="20"/>
          <w:szCs w:val="20"/>
        </w:rPr>
      </w:pPr>
    </w:p>
    <w:p w:rsidR="00DB117B" w:rsidP="00DB117B" w:rsidRDefault="00DB117B" w14:paraId="2E80A9A2" w14:textId="3AEF2D35">
      <w:pPr>
        <w:ind w:right="-720"/>
        <w:rPr>
          <w:sz w:val="20"/>
          <w:szCs w:val="20"/>
        </w:rPr>
      </w:pPr>
    </w:p>
    <w:p w:rsidR="00DB117B" w:rsidP="00DB117B" w:rsidRDefault="009B725F" w14:paraId="748CF7D9" w14:textId="66EC2FC9">
      <w:pPr>
        <w:ind w:left="-720" w:right="-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Quest, </w:t>
      </w:r>
      <w:r w:rsidRPr="006702E1" w:rsidR="00DB117B">
        <w:rPr>
          <w:i/>
          <w:sz w:val="20"/>
          <w:szCs w:val="20"/>
        </w:rPr>
        <w:t>Senior Library Support Analyst: MARC, 07/2007 - 09/2009</w:t>
      </w:r>
    </w:p>
    <w:p w:rsidR="00DB117B" w:rsidP="00DB117B" w:rsidRDefault="00DB117B" w14:paraId="4D817FFC" w14:textId="77777777">
      <w:pPr>
        <w:ind w:left="-720" w:right="-720"/>
        <w:rPr>
          <w:i/>
          <w:sz w:val="20"/>
          <w:szCs w:val="20"/>
        </w:rPr>
      </w:pPr>
    </w:p>
    <w:p w:rsidR="00DB117B" w:rsidP="00DB117B" w:rsidRDefault="00DB117B" w14:paraId="1C70BF55" w14:textId="23928336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Generated</w:t>
      </w:r>
      <w:r w:rsidRPr="006428CB">
        <w:rPr>
          <w:sz w:val="20"/>
          <w:szCs w:val="20"/>
        </w:rPr>
        <w:t xml:space="preserve"> customized MARC catalog records using XSL.</w:t>
      </w:r>
    </w:p>
    <w:p w:rsidR="00DB117B" w:rsidP="00DB117B" w:rsidRDefault="00DB117B" w14:paraId="04E33B90" w14:textId="3294D133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7F7EB354" w:rsidR="00DB117B">
        <w:rPr>
          <w:sz w:val="20"/>
          <w:szCs w:val="20"/>
        </w:rPr>
        <w:t xml:space="preserve">Advocated and provided support for publishers, external (library clients) and internal (support, </w:t>
      </w:r>
      <w:r w:rsidRPr="7F7EB354" w:rsidR="645711CB">
        <w:rPr>
          <w:sz w:val="20"/>
          <w:szCs w:val="20"/>
        </w:rPr>
        <w:t>implementation,</w:t>
      </w:r>
      <w:r w:rsidRPr="7F7EB354" w:rsidR="00DB117B">
        <w:rPr>
          <w:sz w:val="20"/>
          <w:szCs w:val="20"/>
        </w:rPr>
        <w:t xml:space="preserve"> and sales) stakeholders</w:t>
      </w:r>
      <w:r w:rsidRPr="7F7EB354" w:rsidR="6B302009">
        <w:rPr>
          <w:sz w:val="20"/>
          <w:szCs w:val="20"/>
        </w:rPr>
        <w:t xml:space="preserve">. </w:t>
      </w:r>
    </w:p>
    <w:p w:rsidR="00DB117B" w:rsidP="00DB117B" w:rsidRDefault="00DB117B" w14:paraId="3428BFB9" w14:textId="77777777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80D4E">
        <w:rPr>
          <w:sz w:val="20"/>
          <w:szCs w:val="20"/>
        </w:rPr>
        <w:t xml:space="preserve">Maintained documentation </w:t>
      </w:r>
      <w:r>
        <w:rPr>
          <w:sz w:val="20"/>
          <w:szCs w:val="20"/>
        </w:rPr>
        <w:t>and provided training as needed.</w:t>
      </w:r>
    </w:p>
    <w:p w:rsidRPr="00DB117B" w:rsidR="00DB117B" w:rsidP="00DB117B" w:rsidRDefault="00DB117B" w14:paraId="1632C127" w14:textId="3EA7B7A9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Performed quality assura</w:t>
      </w:r>
      <w:r>
        <w:rPr>
          <w:sz w:val="20"/>
          <w:szCs w:val="20"/>
        </w:rPr>
        <w:t>nce testing on transformed data.</w:t>
      </w:r>
    </w:p>
    <w:p w:rsidRPr="006428CB" w:rsidR="006B3298" w:rsidP="006428CB" w:rsidRDefault="006B3298" w14:paraId="2A403D9D" w14:textId="77777777">
      <w:pPr>
        <w:spacing w:line="120" w:lineRule="exact"/>
        <w:ind w:left="-720" w:right="-720"/>
        <w:rPr>
          <w:sz w:val="20"/>
          <w:szCs w:val="20"/>
        </w:rPr>
      </w:pPr>
    </w:p>
    <w:p w:rsidRPr="006428CB" w:rsidR="006A4142" w:rsidP="006A4142" w:rsidRDefault="006A4142" w14:paraId="759D7BE7" w14:textId="77777777">
      <w:pPr>
        <w:spacing w:line="120" w:lineRule="exact"/>
        <w:ind w:left="-720" w:right="-720"/>
        <w:rPr>
          <w:sz w:val="20"/>
          <w:szCs w:val="20"/>
          <w:u w:val="single"/>
        </w:rPr>
      </w:pPr>
    </w:p>
    <w:p w:rsidRPr="006428CB" w:rsidR="006B3298" w:rsidP="006B3298" w:rsidRDefault="006B3298" w14:paraId="35A74FAB" w14:textId="0FC1A6DA">
      <w:pPr>
        <w:ind w:left="-720" w:right="-720"/>
        <w:rPr>
          <w:i/>
          <w:sz w:val="20"/>
          <w:szCs w:val="20"/>
        </w:rPr>
      </w:pPr>
      <w:r w:rsidRPr="006428CB">
        <w:rPr>
          <w:i/>
          <w:sz w:val="20"/>
          <w:szCs w:val="20"/>
        </w:rPr>
        <w:t>U</w:t>
      </w:r>
      <w:r w:rsidR="0011235C">
        <w:rPr>
          <w:i/>
          <w:sz w:val="20"/>
          <w:szCs w:val="20"/>
        </w:rPr>
        <w:t xml:space="preserve">niversity of Washington, </w:t>
      </w:r>
      <w:r w:rsidRPr="006428CB">
        <w:rPr>
          <w:i/>
          <w:sz w:val="20"/>
          <w:szCs w:val="20"/>
        </w:rPr>
        <w:t>Music/Media (Directed Fieldwork), 4/2007-9/200</w:t>
      </w:r>
      <w:r w:rsidR="0011235C">
        <w:rPr>
          <w:i/>
          <w:sz w:val="20"/>
          <w:szCs w:val="20"/>
        </w:rPr>
        <w:t>7</w:t>
      </w:r>
    </w:p>
    <w:p w:rsidRPr="006428CB" w:rsidR="006B3298" w:rsidP="006B3298" w:rsidRDefault="0011235C" w14:paraId="6EA82B9C" w14:textId="3C2133F3">
      <w:pPr>
        <w:ind w:left="-720" w:right="-720"/>
        <w:rPr>
          <w:i/>
          <w:sz w:val="20"/>
          <w:szCs w:val="20"/>
        </w:rPr>
      </w:pPr>
      <w:r w:rsidRPr="006428CB">
        <w:rPr>
          <w:i/>
          <w:sz w:val="20"/>
          <w:szCs w:val="20"/>
        </w:rPr>
        <w:t>U</w:t>
      </w:r>
      <w:r>
        <w:rPr>
          <w:i/>
          <w:sz w:val="20"/>
          <w:szCs w:val="20"/>
        </w:rPr>
        <w:t xml:space="preserve">niversity of Washington, </w:t>
      </w:r>
      <w:r w:rsidRPr="006428CB" w:rsidR="006B3298">
        <w:rPr>
          <w:i/>
          <w:sz w:val="20"/>
          <w:szCs w:val="20"/>
        </w:rPr>
        <w:t>Data Management Services, 06/2006 - 07/2007</w:t>
      </w:r>
    </w:p>
    <w:p w:rsidR="00131695" w:rsidP="00131695" w:rsidRDefault="0011235C" w14:paraId="449DED5E" w14:textId="79EAB4A6">
      <w:pPr>
        <w:ind w:left="-720" w:right="-720"/>
        <w:rPr>
          <w:i/>
          <w:sz w:val="20"/>
          <w:szCs w:val="20"/>
        </w:rPr>
      </w:pPr>
      <w:r w:rsidRPr="006428CB">
        <w:rPr>
          <w:i/>
          <w:sz w:val="20"/>
          <w:szCs w:val="20"/>
        </w:rPr>
        <w:t>U</w:t>
      </w:r>
      <w:r>
        <w:rPr>
          <w:i/>
          <w:sz w:val="20"/>
          <w:szCs w:val="20"/>
        </w:rPr>
        <w:t>niversity of Washington,</w:t>
      </w:r>
      <w:r w:rsidRPr="006428CB" w:rsidR="006B3298">
        <w:rPr>
          <w:i/>
          <w:sz w:val="20"/>
          <w:szCs w:val="20"/>
        </w:rPr>
        <w:t xml:space="preserve"> Libraries Special Collections, 06/2005 - 07/2006</w:t>
      </w:r>
    </w:p>
    <w:p w:rsidRPr="006428CB" w:rsidR="006428CB" w:rsidP="006A4142" w:rsidRDefault="006428CB" w14:paraId="79A805FD" w14:textId="77777777">
      <w:pPr>
        <w:spacing w:line="120" w:lineRule="exact"/>
        <w:ind w:left="-720" w:right="-720"/>
        <w:rPr>
          <w:i/>
          <w:sz w:val="20"/>
          <w:szCs w:val="20"/>
        </w:rPr>
      </w:pPr>
    </w:p>
    <w:p w:rsidRPr="006428CB" w:rsidR="006B3298" w:rsidP="00131695" w:rsidRDefault="006B3298" w14:paraId="3DFAA8C1" w14:textId="0270B12E">
      <w:pPr>
        <w:pStyle w:val="ListParagraph"/>
        <w:numPr>
          <w:ilvl w:val="0"/>
          <w:numId w:val="8"/>
        </w:numPr>
        <w:ind w:right="-720"/>
        <w:rPr>
          <w:sz w:val="20"/>
          <w:szCs w:val="20"/>
        </w:rPr>
      </w:pPr>
      <w:r w:rsidRPr="7F7EB354" w:rsidR="006B3298">
        <w:rPr>
          <w:sz w:val="20"/>
          <w:szCs w:val="20"/>
        </w:rPr>
        <w:t xml:space="preserve">Cataloged audio/visual materials, </w:t>
      </w:r>
      <w:r w:rsidRPr="7F7EB354" w:rsidR="45AB82FF">
        <w:rPr>
          <w:sz w:val="20"/>
          <w:szCs w:val="20"/>
        </w:rPr>
        <w:t>images,</w:t>
      </w:r>
      <w:r w:rsidRPr="7F7EB354" w:rsidR="006B3298">
        <w:rPr>
          <w:sz w:val="20"/>
          <w:szCs w:val="20"/>
        </w:rPr>
        <w:t xml:space="preserve"> and Government Publications </w:t>
      </w:r>
      <w:r w:rsidRPr="7F7EB354" w:rsidR="003E2DA0">
        <w:rPr>
          <w:sz w:val="20"/>
          <w:szCs w:val="20"/>
        </w:rPr>
        <w:t xml:space="preserve">in multiple languages </w:t>
      </w:r>
      <w:r w:rsidRPr="7F7EB354" w:rsidR="006B3298">
        <w:rPr>
          <w:sz w:val="20"/>
          <w:szCs w:val="20"/>
        </w:rPr>
        <w:t xml:space="preserve">for inclusion within the UW library catalog, UW Digital Collections and OCLC </w:t>
      </w:r>
      <w:r w:rsidRPr="7F7EB354" w:rsidR="006B3298">
        <w:rPr>
          <w:sz w:val="20"/>
          <w:szCs w:val="20"/>
        </w:rPr>
        <w:t>WorldCat</w:t>
      </w:r>
      <w:r w:rsidRPr="7F7EB354" w:rsidR="006B3298">
        <w:rPr>
          <w:sz w:val="20"/>
          <w:szCs w:val="20"/>
        </w:rPr>
        <w:t>.</w:t>
      </w:r>
    </w:p>
    <w:p w:rsidRPr="006428CB" w:rsidR="006B3298" w:rsidP="006428CB" w:rsidRDefault="006B3298" w14:paraId="5428D90A" w14:textId="77777777">
      <w:pPr>
        <w:spacing w:line="120" w:lineRule="exact"/>
        <w:ind w:left="-720" w:right="-720"/>
        <w:rPr>
          <w:sz w:val="20"/>
          <w:szCs w:val="20"/>
        </w:rPr>
      </w:pPr>
    </w:p>
    <w:p w:rsidR="006B3298" w:rsidP="006B3298" w:rsidRDefault="006B3298" w14:paraId="3E1B482C" w14:textId="5702A67D">
      <w:pPr>
        <w:ind w:left="-720" w:right="-720"/>
        <w:rPr>
          <w:b/>
          <w:sz w:val="20"/>
          <w:szCs w:val="20"/>
        </w:rPr>
      </w:pPr>
      <w:r w:rsidRPr="006428CB">
        <w:rPr>
          <w:b/>
          <w:sz w:val="20"/>
          <w:szCs w:val="20"/>
        </w:rPr>
        <w:t>Education</w:t>
      </w:r>
      <w:r w:rsidRPr="006428CB">
        <w:rPr>
          <w:b/>
          <w:sz w:val="20"/>
          <w:szCs w:val="20"/>
        </w:rPr>
        <w:tab/>
      </w:r>
    </w:p>
    <w:p w:rsidRPr="009269C4" w:rsidR="009269C4" w:rsidP="006B3298" w:rsidRDefault="009269C4" w14:paraId="1BB9DBFC" w14:textId="44390C77">
      <w:pPr>
        <w:ind w:left="-720" w:right="-720"/>
        <w:rPr>
          <w:sz w:val="20"/>
          <w:szCs w:val="20"/>
          <w:u w:val="single"/>
        </w:rPr>
      </w:pPr>
    </w:p>
    <w:p w:rsidR="0011235C" w:rsidP="0011235C" w:rsidRDefault="009269C4" w14:paraId="7863F883" w14:textId="77777777">
      <w:pPr>
        <w:ind w:left="-720" w:right="-720"/>
        <w:rPr>
          <w:i/>
          <w:iCs/>
          <w:sz w:val="20"/>
          <w:szCs w:val="20"/>
        </w:rPr>
      </w:pPr>
      <w:r w:rsidRPr="0011235C">
        <w:rPr>
          <w:i/>
          <w:iCs/>
          <w:sz w:val="20"/>
          <w:szCs w:val="20"/>
        </w:rPr>
        <w:t>Library Juice Academy</w:t>
      </w:r>
      <w:r w:rsidRPr="0011235C" w:rsidR="0011235C">
        <w:rPr>
          <w:i/>
          <w:iCs/>
          <w:sz w:val="20"/>
          <w:szCs w:val="20"/>
        </w:rPr>
        <w:t>,</w:t>
      </w:r>
      <w:r w:rsidR="0011235C">
        <w:rPr>
          <w:i/>
          <w:iCs/>
          <w:sz w:val="20"/>
          <w:szCs w:val="20"/>
        </w:rPr>
        <w:t xml:space="preserve"> </w:t>
      </w:r>
      <w:r w:rsidRPr="0011235C">
        <w:rPr>
          <w:i/>
          <w:iCs/>
          <w:sz w:val="20"/>
          <w:szCs w:val="20"/>
        </w:rPr>
        <w:t>Certificate in XML and RDF-Ba</w:t>
      </w:r>
      <w:r w:rsidRPr="0011235C" w:rsidR="00A644E4">
        <w:rPr>
          <w:i/>
          <w:iCs/>
          <w:sz w:val="20"/>
          <w:szCs w:val="20"/>
        </w:rPr>
        <w:t>sed Systems, July 2016</w:t>
      </w:r>
    </w:p>
    <w:p w:rsidR="0011235C" w:rsidP="0011235C" w:rsidRDefault="0011235C" w14:paraId="014D87A8" w14:textId="77777777">
      <w:pPr>
        <w:ind w:left="-720" w:right="-720"/>
        <w:rPr>
          <w:i/>
          <w:iCs/>
          <w:sz w:val="20"/>
          <w:szCs w:val="20"/>
        </w:rPr>
      </w:pPr>
    </w:p>
    <w:p w:rsidR="0011235C" w:rsidP="0011235C" w:rsidRDefault="0011235C" w14:paraId="2D11C13A" w14:textId="77777777">
      <w:pPr>
        <w:ind w:left="-720" w:right="-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iversity of Washington</w:t>
      </w:r>
    </w:p>
    <w:p w:rsidRPr="0011235C" w:rsidR="0011235C" w:rsidP="0011235C" w:rsidRDefault="006B3298" w14:paraId="0007EEAC" w14:textId="77777777">
      <w:pPr>
        <w:pStyle w:val="ListParagraph"/>
        <w:numPr>
          <w:ilvl w:val="0"/>
          <w:numId w:val="8"/>
        </w:numPr>
        <w:ind w:right="-720"/>
        <w:rPr>
          <w:i/>
          <w:iCs/>
          <w:sz w:val="20"/>
          <w:szCs w:val="20"/>
        </w:rPr>
      </w:pPr>
      <w:r w:rsidRPr="0011235C">
        <w:rPr>
          <w:i/>
          <w:sz w:val="20"/>
          <w:szCs w:val="20"/>
        </w:rPr>
        <w:t xml:space="preserve">Master of </w:t>
      </w:r>
      <w:r w:rsidRPr="0011235C" w:rsidR="0011235C">
        <w:rPr>
          <w:i/>
          <w:sz w:val="20"/>
          <w:szCs w:val="20"/>
        </w:rPr>
        <w:t>Library,</w:t>
      </w:r>
      <w:r w:rsidRPr="0011235C">
        <w:rPr>
          <w:i/>
          <w:sz w:val="20"/>
          <w:szCs w:val="20"/>
        </w:rPr>
        <w:t xml:space="preserve"> and Information Science, 2005 – 2007</w:t>
      </w:r>
    </w:p>
    <w:p w:rsidRPr="0011235C" w:rsidR="009269C4" w:rsidP="0011235C" w:rsidRDefault="004162F8" w14:paraId="48E2AA57" w14:textId="03200FB9">
      <w:pPr>
        <w:pStyle w:val="ListParagraph"/>
        <w:numPr>
          <w:ilvl w:val="0"/>
          <w:numId w:val="8"/>
        </w:numPr>
        <w:ind w:right="-720"/>
        <w:rPr>
          <w:i/>
          <w:iCs/>
          <w:sz w:val="20"/>
          <w:szCs w:val="20"/>
        </w:rPr>
      </w:pPr>
      <w:r w:rsidRPr="0011235C">
        <w:rPr>
          <w:i/>
          <w:sz w:val="20"/>
          <w:szCs w:val="20"/>
        </w:rPr>
        <w:t>Bachelor of Arts in Humanities, 1997 – 2000</w:t>
      </w:r>
    </w:p>
    <w:p w:rsidRPr="009269C4" w:rsidR="009269C4" w:rsidP="009269C4" w:rsidRDefault="009269C4" w14:paraId="75EA2A7D" w14:textId="77777777">
      <w:pPr>
        <w:spacing w:line="120" w:lineRule="exact"/>
        <w:ind w:left="-720" w:right="-720"/>
        <w:rPr>
          <w:sz w:val="20"/>
          <w:szCs w:val="20"/>
        </w:rPr>
      </w:pPr>
    </w:p>
    <w:p w:rsidRPr="0011235C" w:rsidR="000A4C81" w:rsidP="52C2F9E8" w:rsidRDefault="006B3298" w14:paraId="796875AE" w14:textId="3372D9D5">
      <w:pPr>
        <w:ind w:left="-720" w:right="-720"/>
        <w:rPr>
          <w:i w:val="1"/>
          <w:iCs w:val="1"/>
          <w:sz w:val="20"/>
          <w:szCs w:val="20"/>
        </w:rPr>
      </w:pPr>
      <w:r w:rsidRPr="52C2F9E8" w:rsidR="006B3298">
        <w:rPr>
          <w:i w:val="1"/>
          <w:iCs w:val="1"/>
          <w:sz w:val="20"/>
          <w:szCs w:val="20"/>
        </w:rPr>
        <w:t>Green River Community College</w:t>
      </w:r>
      <w:r w:rsidRPr="52C2F9E8" w:rsidR="0011235C">
        <w:rPr>
          <w:i w:val="1"/>
          <w:iCs w:val="1"/>
          <w:sz w:val="20"/>
          <w:szCs w:val="20"/>
        </w:rPr>
        <w:t xml:space="preserve">, </w:t>
      </w:r>
      <w:bookmarkStart w:name="_Int_KJykJOas" w:id="1408495742"/>
      <w:r w:rsidRPr="52C2F9E8" w:rsidR="006B3298">
        <w:rPr>
          <w:i w:val="1"/>
          <w:iCs w:val="1"/>
          <w:sz w:val="20"/>
          <w:szCs w:val="20"/>
        </w:rPr>
        <w:t>Associate in Arts Degree</w:t>
      </w:r>
      <w:bookmarkEnd w:id="1408495742"/>
      <w:r w:rsidRPr="52C2F9E8" w:rsidR="006B3298">
        <w:rPr>
          <w:i w:val="1"/>
          <w:iCs w:val="1"/>
          <w:sz w:val="20"/>
          <w:szCs w:val="20"/>
        </w:rPr>
        <w:t>, Fall 1995</w:t>
      </w:r>
    </w:p>
    <w:sectPr w:rsidRPr="0011235C" w:rsidR="000A4C81" w:rsidSect="004131B3">
      <w:pgSz w:w="12240" w:h="15840" w:orient="portrait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31B3" w:rsidP="002E79CF" w:rsidRDefault="004131B3" w14:paraId="52816C58" w14:textId="77777777">
      <w:r>
        <w:separator/>
      </w:r>
    </w:p>
  </w:endnote>
  <w:endnote w:type="continuationSeparator" w:id="0">
    <w:p w:rsidR="004131B3" w:rsidP="002E79CF" w:rsidRDefault="004131B3" w14:paraId="399BA4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31B3" w:rsidP="002E79CF" w:rsidRDefault="004131B3" w14:paraId="4CDDBF8A" w14:textId="77777777">
      <w:r>
        <w:separator/>
      </w:r>
    </w:p>
  </w:footnote>
  <w:footnote w:type="continuationSeparator" w:id="0">
    <w:p w:rsidR="004131B3" w:rsidP="002E79CF" w:rsidRDefault="004131B3" w14:paraId="044B4452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M/4UFz76SM0/Af" int2:id="RZUaYJI4">
      <int2:state int2:type="AugLoop_Text_Critique" int2:value="Rejected"/>
    </int2:textHash>
    <int2:textHash int2:hashCode="b+WkooLjCBWqWi" int2:id="Z5I88K2L">
      <int2:state int2:type="AugLoop_Text_Critique" int2:value="Rejected"/>
    </int2:textHash>
    <int2:bookmark int2:bookmarkName="_Int_Z75WdPh7" int2:invalidationBookmarkName="" int2:hashCode="ylJzadnoweCBVY" int2:id="YobjGXSx">
      <int2:state int2:type="AugLoop_Text_Critique" int2:value="Rejected"/>
    </int2:bookmark>
    <int2:bookmark int2:bookmarkName="_Int_JnDOyQWH" int2:invalidationBookmarkName="" int2:hashCode="yzlcffR8h38bBG" int2:id="iBw2pUmL">
      <int2:state int2:type="AugLoop_Text_Critique" int2:value="Rejected"/>
    </int2:bookmark>
    <int2:bookmark int2:bookmarkName="_Int_feG6B33V" int2:invalidationBookmarkName="" int2:hashCode="55Nn9j2iQVYB0B" int2:id="SUkHg4JK">
      <int2:state int2:type="AugLoop_Text_Critique" int2:value="Rejected"/>
    </int2:bookmark>
    <int2:bookmark int2:bookmarkName="_Int_KJykJOas" int2:invalidationBookmarkName="" int2:hashCode="o3mbknqAuskVWG" int2:id="RoZsMm8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352"/>
    <w:multiLevelType w:val="hybridMultilevel"/>
    <w:tmpl w:val="91B2C3DE"/>
    <w:lvl w:ilvl="0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" w15:restartNumberingAfterBreak="0">
    <w:nsid w:val="09A06CC6"/>
    <w:multiLevelType w:val="hybridMultilevel"/>
    <w:tmpl w:val="4CD0583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EA339B"/>
    <w:multiLevelType w:val="hybridMultilevel"/>
    <w:tmpl w:val="E27A24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76FC8"/>
    <w:multiLevelType w:val="hybridMultilevel"/>
    <w:tmpl w:val="935E102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3C343BE"/>
    <w:multiLevelType w:val="hybridMultilevel"/>
    <w:tmpl w:val="22709ED6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5" w15:restartNumberingAfterBreak="0">
    <w:nsid w:val="1E1554E7"/>
    <w:multiLevelType w:val="hybridMultilevel"/>
    <w:tmpl w:val="DAFC73E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1432DBD"/>
    <w:multiLevelType w:val="hybridMultilevel"/>
    <w:tmpl w:val="EEA4B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96DF4"/>
    <w:multiLevelType w:val="hybridMultilevel"/>
    <w:tmpl w:val="6B66AB14"/>
    <w:lvl w:ilvl="0" w:tplc="88E67E6C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F7121C"/>
    <w:multiLevelType w:val="multilevel"/>
    <w:tmpl w:val="D59A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8781EE8"/>
    <w:multiLevelType w:val="hybridMultilevel"/>
    <w:tmpl w:val="A552C49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96D4162"/>
    <w:multiLevelType w:val="hybridMultilevel"/>
    <w:tmpl w:val="7A08F732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1" w15:restartNumberingAfterBreak="0">
    <w:nsid w:val="3D453E96"/>
    <w:multiLevelType w:val="hybridMultilevel"/>
    <w:tmpl w:val="6FE2B792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D6E77ED"/>
    <w:multiLevelType w:val="hybridMultilevel"/>
    <w:tmpl w:val="2C5E5B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FA4CC1"/>
    <w:multiLevelType w:val="hybridMultilevel"/>
    <w:tmpl w:val="B07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EA2247"/>
    <w:multiLevelType w:val="hybridMultilevel"/>
    <w:tmpl w:val="776624CC"/>
    <w:lvl w:ilvl="0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5" w15:restartNumberingAfterBreak="0">
    <w:nsid w:val="48B519FD"/>
    <w:multiLevelType w:val="hybridMultilevel"/>
    <w:tmpl w:val="6B401304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6" w15:restartNumberingAfterBreak="0">
    <w:nsid w:val="49CD7B9B"/>
    <w:multiLevelType w:val="hybridMultilevel"/>
    <w:tmpl w:val="815ABE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587D9F"/>
    <w:multiLevelType w:val="hybridMultilevel"/>
    <w:tmpl w:val="3A3209B4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8" w15:restartNumberingAfterBreak="0">
    <w:nsid w:val="509E1157"/>
    <w:multiLevelType w:val="hybridMultilevel"/>
    <w:tmpl w:val="B232CF30"/>
    <w:lvl w:ilvl="0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9" w15:restartNumberingAfterBreak="0">
    <w:nsid w:val="59874DB3"/>
    <w:multiLevelType w:val="multilevel"/>
    <w:tmpl w:val="02C6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C2E0976"/>
    <w:multiLevelType w:val="hybridMultilevel"/>
    <w:tmpl w:val="34E0EC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E63B7F"/>
    <w:multiLevelType w:val="hybridMultilevel"/>
    <w:tmpl w:val="7CBE059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0721753"/>
    <w:multiLevelType w:val="hybridMultilevel"/>
    <w:tmpl w:val="F3301710"/>
    <w:lvl w:ilvl="0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3" w15:restartNumberingAfterBreak="0">
    <w:nsid w:val="71A33BC5"/>
    <w:multiLevelType w:val="hybridMultilevel"/>
    <w:tmpl w:val="8BC81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C66E6E"/>
    <w:multiLevelType w:val="hybridMultilevel"/>
    <w:tmpl w:val="9B16407E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4233E0C"/>
    <w:multiLevelType w:val="hybridMultilevel"/>
    <w:tmpl w:val="46802F92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937C43"/>
    <w:multiLevelType w:val="hybridMultilevel"/>
    <w:tmpl w:val="B390374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DC13A04"/>
    <w:multiLevelType w:val="hybridMultilevel"/>
    <w:tmpl w:val="EBF4B094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num w:numId="1" w16cid:durableId="144317999">
    <w:abstractNumId w:val="15"/>
  </w:num>
  <w:num w:numId="2" w16cid:durableId="2002004609">
    <w:abstractNumId w:val="11"/>
  </w:num>
  <w:num w:numId="3" w16cid:durableId="242304610">
    <w:abstractNumId w:val="14"/>
  </w:num>
  <w:num w:numId="4" w16cid:durableId="1950963045">
    <w:abstractNumId w:val="0"/>
  </w:num>
  <w:num w:numId="5" w16cid:durableId="501626180">
    <w:abstractNumId w:val="25"/>
  </w:num>
  <w:num w:numId="6" w16cid:durableId="541014541">
    <w:abstractNumId w:val="22"/>
  </w:num>
  <w:num w:numId="7" w16cid:durableId="1871841926">
    <w:abstractNumId w:val="10"/>
  </w:num>
  <w:num w:numId="8" w16cid:durableId="83384903">
    <w:abstractNumId w:val="4"/>
  </w:num>
  <w:num w:numId="9" w16cid:durableId="2112119015">
    <w:abstractNumId w:val="18"/>
  </w:num>
  <w:num w:numId="10" w16cid:durableId="608002743">
    <w:abstractNumId w:val="26"/>
  </w:num>
  <w:num w:numId="11" w16cid:durableId="1671982344">
    <w:abstractNumId w:val="24"/>
  </w:num>
  <w:num w:numId="12" w16cid:durableId="1993829967">
    <w:abstractNumId w:val="13"/>
  </w:num>
  <w:num w:numId="13" w16cid:durableId="1901942853">
    <w:abstractNumId w:val="8"/>
  </w:num>
  <w:num w:numId="14" w16cid:durableId="107552488">
    <w:abstractNumId w:val="19"/>
  </w:num>
  <w:num w:numId="15" w16cid:durableId="1115830564">
    <w:abstractNumId w:val="21"/>
  </w:num>
  <w:num w:numId="16" w16cid:durableId="1918054283">
    <w:abstractNumId w:val="16"/>
  </w:num>
  <w:num w:numId="17" w16cid:durableId="1541892399">
    <w:abstractNumId w:val="23"/>
  </w:num>
  <w:num w:numId="18" w16cid:durableId="1106728734">
    <w:abstractNumId w:val="3"/>
  </w:num>
  <w:num w:numId="19" w16cid:durableId="273099215">
    <w:abstractNumId w:val="7"/>
  </w:num>
  <w:num w:numId="20" w16cid:durableId="693531582">
    <w:abstractNumId w:val="12"/>
  </w:num>
  <w:num w:numId="21" w16cid:durableId="61686350">
    <w:abstractNumId w:val="2"/>
  </w:num>
  <w:num w:numId="22" w16cid:durableId="914045187">
    <w:abstractNumId w:val="9"/>
  </w:num>
  <w:num w:numId="23" w16cid:durableId="1465539935">
    <w:abstractNumId w:val="17"/>
  </w:num>
  <w:num w:numId="24" w16cid:durableId="195394000">
    <w:abstractNumId w:val="27"/>
  </w:num>
  <w:num w:numId="25" w16cid:durableId="1918173734">
    <w:abstractNumId w:val="5"/>
  </w:num>
  <w:num w:numId="26" w16cid:durableId="2127577019">
    <w:abstractNumId w:val="6"/>
  </w:num>
  <w:num w:numId="27" w16cid:durableId="1187325527">
    <w:abstractNumId w:val="1"/>
  </w:num>
  <w:num w:numId="28" w16cid:durableId="11721419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298"/>
    <w:rsid w:val="00014811"/>
    <w:rsid w:val="0003049D"/>
    <w:rsid w:val="00054851"/>
    <w:rsid w:val="000A4C81"/>
    <w:rsid w:val="0011235C"/>
    <w:rsid w:val="00115CF6"/>
    <w:rsid w:val="00131695"/>
    <w:rsid w:val="001817A8"/>
    <w:rsid w:val="001848E3"/>
    <w:rsid w:val="001A1F1C"/>
    <w:rsid w:val="001A518B"/>
    <w:rsid w:val="001B0669"/>
    <w:rsid w:val="00253824"/>
    <w:rsid w:val="002B0B38"/>
    <w:rsid w:val="002E79CF"/>
    <w:rsid w:val="00334F38"/>
    <w:rsid w:val="003608A1"/>
    <w:rsid w:val="00373374"/>
    <w:rsid w:val="003826CF"/>
    <w:rsid w:val="003E2DA0"/>
    <w:rsid w:val="003F0CD3"/>
    <w:rsid w:val="004131B3"/>
    <w:rsid w:val="004162F8"/>
    <w:rsid w:val="004459E5"/>
    <w:rsid w:val="00450F9D"/>
    <w:rsid w:val="00570F14"/>
    <w:rsid w:val="005B48B8"/>
    <w:rsid w:val="006428CB"/>
    <w:rsid w:val="006702E1"/>
    <w:rsid w:val="00696CEA"/>
    <w:rsid w:val="006A4142"/>
    <w:rsid w:val="006B3298"/>
    <w:rsid w:val="007335D5"/>
    <w:rsid w:val="007765D6"/>
    <w:rsid w:val="007B2952"/>
    <w:rsid w:val="00803470"/>
    <w:rsid w:val="00817EBD"/>
    <w:rsid w:val="00833C56"/>
    <w:rsid w:val="00834F7A"/>
    <w:rsid w:val="0086C96F"/>
    <w:rsid w:val="008901F9"/>
    <w:rsid w:val="008E4D1D"/>
    <w:rsid w:val="009046AC"/>
    <w:rsid w:val="00910B94"/>
    <w:rsid w:val="009269C4"/>
    <w:rsid w:val="00982C16"/>
    <w:rsid w:val="00984E54"/>
    <w:rsid w:val="00996361"/>
    <w:rsid w:val="009B725F"/>
    <w:rsid w:val="00A374C2"/>
    <w:rsid w:val="00A644E4"/>
    <w:rsid w:val="00AA70C1"/>
    <w:rsid w:val="00AC08C5"/>
    <w:rsid w:val="00AF51C9"/>
    <w:rsid w:val="00B35908"/>
    <w:rsid w:val="00B65638"/>
    <w:rsid w:val="00B80D4E"/>
    <w:rsid w:val="00BC63C2"/>
    <w:rsid w:val="00BE21FE"/>
    <w:rsid w:val="00C12069"/>
    <w:rsid w:val="00C85C8B"/>
    <w:rsid w:val="00CC23C1"/>
    <w:rsid w:val="00CD144E"/>
    <w:rsid w:val="00D12677"/>
    <w:rsid w:val="00DB0697"/>
    <w:rsid w:val="00DB117B"/>
    <w:rsid w:val="00E00E94"/>
    <w:rsid w:val="00E27365"/>
    <w:rsid w:val="00FB2656"/>
    <w:rsid w:val="00FC5F66"/>
    <w:rsid w:val="01765B90"/>
    <w:rsid w:val="0214BAB5"/>
    <w:rsid w:val="0441906B"/>
    <w:rsid w:val="096A832D"/>
    <w:rsid w:val="0B1C066C"/>
    <w:rsid w:val="0C848EBE"/>
    <w:rsid w:val="0D847EEC"/>
    <w:rsid w:val="10E56CF7"/>
    <w:rsid w:val="14CC37BC"/>
    <w:rsid w:val="15A27CDC"/>
    <w:rsid w:val="15FB6557"/>
    <w:rsid w:val="170E5B00"/>
    <w:rsid w:val="187964EF"/>
    <w:rsid w:val="1B501604"/>
    <w:rsid w:val="1BF0DDBA"/>
    <w:rsid w:val="1DD4B876"/>
    <w:rsid w:val="21C1453B"/>
    <w:rsid w:val="255ADE3B"/>
    <w:rsid w:val="26475C52"/>
    <w:rsid w:val="2861D038"/>
    <w:rsid w:val="2CF67BDD"/>
    <w:rsid w:val="2EAB6ADC"/>
    <w:rsid w:val="30A93B46"/>
    <w:rsid w:val="363B5685"/>
    <w:rsid w:val="36AD49F9"/>
    <w:rsid w:val="3B6B57C3"/>
    <w:rsid w:val="3B8A031E"/>
    <w:rsid w:val="3F35860D"/>
    <w:rsid w:val="3FAA6DA0"/>
    <w:rsid w:val="4236466B"/>
    <w:rsid w:val="4336595D"/>
    <w:rsid w:val="455D109B"/>
    <w:rsid w:val="456EB3AE"/>
    <w:rsid w:val="45AB82FF"/>
    <w:rsid w:val="46F459C9"/>
    <w:rsid w:val="4C24E69F"/>
    <w:rsid w:val="4D4C4D67"/>
    <w:rsid w:val="5037CBAE"/>
    <w:rsid w:val="52C2F9E8"/>
    <w:rsid w:val="54383E55"/>
    <w:rsid w:val="55484C33"/>
    <w:rsid w:val="55723FC3"/>
    <w:rsid w:val="591BF5E3"/>
    <w:rsid w:val="5987F021"/>
    <w:rsid w:val="5A38A8F7"/>
    <w:rsid w:val="5EDCDFA5"/>
    <w:rsid w:val="62A40974"/>
    <w:rsid w:val="62BC279B"/>
    <w:rsid w:val="645711CB"/>
    <w:rsid w:val="661A9DB5"/>
    <w:rsid w:val="6B302009"/>
    <w:rsid w:val="6C4A254A"/>
    <w:rsid w:val="6C76A938"/>
    <w:rsid w:val="6D456305"/>
    <w:rsid w:val="6D489ACA"/>
    <w:rsid w:val="6F874B55"/>
    <w:rsid w:val="711D6D84"/>
    <w:rsid w:val="73E013CB"/>
    <w:rsid w:val="7402AD97"/>
    <w:rsid w:val="74526BE5"/>
    <w:rsid w:val="7C149E8D"/>
    <w:rsid w:val="7EB7EB81"/>
    <w:rsid w:val="7F7EB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FCEA"/>
  <w14:defaultImageDpi w14:val="300"/>
  <w15:docId w15:val="{CB28C8F6-61EE-45AF-9928-3DB70D7F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9C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817EBD"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2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B32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62F8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817EBD"/>
    <w:rPr>
      <w:rFonts w:ascii="Times New Roman" w:hAnsi="Times New Roman" w:eastAsia="Times New Roman" w:cs="Times New Roman"/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269C4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E79C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E79CF"/>
  </w:style>
  <w:style w:type="paragraph" w:styleId="Footer">
    <w:name w:val="footer"/>
    <w:basedOn w:val="Normal"/>
    <w:link w:val="FooterChar"/>
    <w:uiPriority w:val="99"/>
    <w:unhideWhenUsed/>
    <w:rsid w:val="002E79C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uperstarlibrarian@gmail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://www.superstarlibrarian.com" TargetMode="External" Id="rId9" /><Relationship Type="http://schemas.microsoft.com/office/2020/10/relationships/intelligence" Target="intelligence2.xml" Id="Rdaa05e9a93d644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4BC6-DE81-4877-BF37-1C3DC66973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raine Thomas</dc:creator>
  <keywords/>
  <dc:description/>
  <lastModifiedBy>Lorraine Kathryn Charnock</lastModifiedBy>
  <revision>13</revision>
  <dcterms:created xsi:type="dcterms:W3CDTF">2023-05-10T23:17:00.0000000Z</dcterms:created>
  <dcterms:modified xsi:type="dcterms:W3CDTF">2025-07-01T06:45:24.30890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01-19T01:13:56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d4f2fb6-47f4-4856-9d42-fc3bbfa247cc</vt:lpwstr>
  </property>
  <property fmtid="{D5CDD505-2E9C-101B-9397-08002B2CF9AE}" pid="8" name="MSIP_Label_549ac42a-3eb4-4074-b885-aea26bd6241e_ContentBits">
    <vt:lpwstr>0</vt:lpwstr>
  </property>
</Properties>
</file>